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FB" w:rsidRDefault="00A84339" w:rsidP="00B65194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704.95pt">
            <v:imagedata r:id="rId7" o:title="сканирование"/>
          </v:shape>
        </w:pict>
      </w:r>
      <w:bookmarkEnd w:id="0"/>
      <w:r>
        <w:rPr>
          <w:sz w:val="28"/>
          <w:szCs w:val="28"/>
        </w:rPr>
        <w:br w:type="page"/>
      </w:r>
      <w:r w:rsidR="00947AFB">
        <w:rPr>
          <w:sz w:val="28"/>
          <w:szCs w:val="28"/>
        </w:rPr>
        <w:lastRenderedPageBreak/>
        <w:t>Министерство культуры и архивов Иркутской области</w:t>
      </w:r>
    </w:p>
    <w:p w:rsidR="00B65194" w:rsidRPr="00117E75" w:rsidRDefault="00B65194" w:rsidP="00B65194">
      <w:pPr>
        <w:jc w:val="center"/>
        <w:rPr>
          <w:sz w:val="28"/>
          <w:szCs w:val="28"/>
        </w:rPr>
      </w:pPr>
      <w:r w:rsidRPr="00117E75">
        <w:rPr>
          <w:sz w:val="28"/>
          <w:szCs w:val="28"/>
        </w:rPr>
        <w:t>Государстве</w:t>
      </w:r>
      <w:r>
        <w:rPr>
          <w:sz w:val="28"/>
          <w:szCs w:val="28"/>
        </w:rPr>
        <w:t>нное бюджетное профессиональное</w:t>
      </w:r>
    </w:p>
    <w:p w:rsidR="00B65194" w:rsidRPr="00117E75" w:rsidRDefault="00B65194" w:rsidP="00B65194">
      <w:pPr>
        <w:jc w:val="center"/>
        <w:rPr>
          <w:sz w:val="28"/>
          <w:szCs w:val="28"/>
        </w:rPr>
      </w:pPr>
      <w:r w:rsidRPr="00117E75">
        <w:rPr>
          <w:sz w:val="28"/>
          <w:szCs w:val="28"/>
        </w:rPr>
        <w:t xml:space="preserve">образовательное учреждение </w:t>
      </w:r>
    </w:p>
    <w:p w:rsidR="00B65194" w:rsidRPr="00117E75" w:rsidRDefault="00B65194" w:rsidP="00B65194">
      <w:pPr>
        <w:jc w:val="center"/>
        <w:rPr>
          <w:sz w:val="28"/>
          <w:szCs w:val="28"/>
        </w:rPr>
      </w:pPr>
      <w:r w:rsidRPr="00117E75">
        <w:rPr>
          <w:sz w:val="28"/>
          <w:szCs w:val="28"/>
        </w:rPr>
        <w:t>Иркутский областной колледж культуры</w:t>
      </w:r>
    </w:p>
    <w:p w:rsidR="00B65194" w:rsidRPr="00117E75" w:rsidRDefault="00B65194" w:rsidP="00B65194">
      <w:pPr>
        <w:jc w:val="center"/>
      </w:pPr>
    </w:p>
    <w:p w:rsidR="00B65194" w:rsidRPr="00117E75" w:rsidRDefault="00B65194" w:rsidP="00B65194">
      <w:pPr>
        <w:jc w:val="center"/>
      </w:pPr>
    </w:p>
    <w:p w:rsidR="00B65194" w:rsidRPr="00117E75" w:rsidRDefault="00B65194" w:rsidP="00B65194">
      <w:pPr>
        <w:jc w:val="center"/>
      </w:pPr>
    </w:p>
    <w:p w:rsidR="00B65194" w:rsidRPr="00117E75" w:rsidRDefault="00B65194" w:rsidP="00B65194"/>
    <w:tbl>
      <w:tblPr>
        <w:tblW w:w="9468" w:type="dxa"/>
        <w:tblLook w:val="01E0" w:firstRow="1" w:lastRow="1" w:firstColumn="1" w:lastColumn="1" w:noHBand="0" w:noVBand="0"/>
      </w:tblPr>
      <w:tblGrid>
        <w:gridCol w:w="3096"/>
        <w:gridCol w:w="2592"/>
        <w:gridCol w:w="3780"/>
      </w:tblGrid>
      <w:tr w:rsidR="00B65194" w:rsidRPr="00117E75" w:rsidTr="000E4D85">
        <w:tc>
          <w:tcPr>
            <w:tcW w:w="3096" w:type="dxa"/>
            <w:shd w:val="clear" w:color="auto" w:fill="auto"/>
          </w:tcPr>
          <w:p w:rsidR="00B65194" w:rsidRPr="00117E75" w:rsidRDefault="00B65194" w:rsidP="000E4D85">
            <w:pPr>
              <w:jc w:val="both"/>
              <w:rPr>
                <w:b/>
              </w:rPr>
            </w:pPr>
          </w:p>
        </w:tc>
        <w:tc>
          <w:tcPr>
            <w:tcW w:w="2592" w:type="dxa"/>
            <w:shd w:val="clear" w:color="auto" w:fill="auto"/>
          </w:tcPr>
          <w:p w:rsidR="00B65194" w:rsidRPr="00117E75" w:rsidRDefault="00B65194" w:rsidP="000E4D85">
            <w:pPr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B65194" w:rsidRPr="00846C7E" w:rsidRDefault="00B65194" w:rsidP="000E4D85">
            <w:pPr>
              <w:jc w:val="both"/>
              <w:rPr>
                <w:b/>
              </w:rPr>
            </w:pPr>
            <w:r w:rsidRPr="00846C7E">
              <w:rPr>
                <w:b/>
              </w:rPr>
              <w:t>Утвержд</w:t>
            </w:r>
            <w:r w:rsidR="0039304E" w:rsidRPr="00846C7E">
              <w:rPr>
                <w:b/>
              </w:rPr>
              <w:t>аю</w:t>
            </w:r>
            <w:r w:rsidRPr="00846C7E">
              <w:rPr>
                <w:b/>
              </w:rPr>
              <w:t>:</w:t>
            </w:r>
          </w:p>
          <w:p w:rsidR="00B65194" w:rsidRPr="00846C7E" w:rsidRDefault="00421AED" w:rsidP="000E4D85">
            <w:pPr>
              <w:jc w:val="both"/>
            </w:pPr>
            <w:r w:rsidRPr="00846C7E">
              <w:t>Директор ГБПОУ</w:t>
            </w:r>
            <w:r w:rsidR="00B65194" w:rsidRPr="00846C7E">
              <w:t xml:space="preserve"> ИОКК </w:t>
            </w:r>
          </w:p>
          <w:p w:rsidR="00B65194" w:rsidRPr="00846C7E" w:rsidRDefault="00B65194" w:rsidP="000E4D85">
            <w:pPr>
              <w:jc w:val="both"/>
            </w:pPr>
            <w:r w:rsidRPr="00846C7E">
              <w:t>С.А. Соковнина</w:t>
            </w:r>
          </w:p>
          <w:p w:rsidR="0039304E" w:rsidRDefault="0039304E" w:rsidP="00846C7E">
            <w:pPr>
              <w:jc w:val="both"/>
            </w:pPr>
            <w:r w:rsidRPr="00846C7E">
              <w:t>«</w:t>
            </w:r>
            <w:r w:rsidR="00FC3C45">
              <w:t>1</w:t>
            </w:r>
            <w:r w:rsidR="003438A0">
              <w:t>7</w:t>
            </w:r>
            <w:r w:rsidRPr="00846C7E">
              <w:t>»</w:t>
            </w:r>
            <w:r w:rsidR="000D1B41" w:rsidRPr="00846C7E">
              <w:t xml:space="preserve"> </w:t>
            </w:r>
            <w:r w:rsidR="00FC3C45">
              <w:t>февраля</w:t>
            </w:r>
            <w:r w:rsidRPr="00846C7E">
              <w:t xml:space="preserve"> 20</w:t>
            </w:r>
            <w:r w:rsidR="005D7CE2" w:rsidRPr="00846C7E">
              <w:t>2</w:t>
            </w:r>
            <w:r w:rsidR="00503E2A" w:rsidRPr="00846C7E">
              <w:t>2</w:t>
            </w:r>
            <w:r w:rsidRPr="00846C7E">
              <w:t xml:space="preserve"> г.</w:t>
            </w:r>
          </w:p>
          <w:p w:rsidR="00EC7823" w:rsidRPr="00C644D8" w:rsidRDefault="00EC7823" w:rsidP="00E17396">
            <w:pPr>
              <w:jc w:val="both"/>
              <w:rPr>
                <w:highlight w:val="yellow"/>
              </w:rPr>
            </w:pPr>
            <w:r w:rsidRPr="00E17396">
              <w:t xml:space="preserve">Приказ № </w:t>
            </w:r>
            <w:r w:rsidR="00E17396" w:rsidRPr="00E17396">
              <w:t>24</w:t>
            </w:r>
            <w:r w:rsidRPr="00E17396">
              <w:t xml:space="preserve"> от </w:t>
            </w:r>
            <w:r w:rsidR="003438A0" w:rsidRPr="00E17396">
              <w:t>17</w:t>
            </w:r>
            <w:r w:rsidRPr="00E17396">
              <w:t>.</w:t>
            </w:r>
            <w:r w:rsidR="003438A0" w:rsidRPr="00E17396">
              <w:t>02</w:t>
            </w:r>
            <w:r w:rsidRPr="00E17396">
              <w:t>.2022</w:t>
            </w:r>
          </w:p>
        </w:tc>
      </w:tr>
    </w:tbl>
    <w:p w:rsidR="00B65194" w:rsidRPr="00117E75" w:rsidRDefault="00B65194" w:rsidP="00B65194">
      <w:pPr>
        <w:jc w:val="both"/>
        <w:rPr>
          <w:b/>
          <w:szCs w:val="20"/>
        </w:rPr>
      </w:pPr>
    </w:p>
    <w:p w:rsidR="00B65194" w:rsidRPr="00117E75" w:rsidRDefault="00B65194" w:rsidP="00B65194">
      <w:pPr>
        <w:jc w:val="both"/>
        <w:rPr>
          <w:b/>
        </w:rPr>
      </w:pPr>
    </w:p>
    <w:p w:rsidR="00B65194" w:rsidRPr="00117E75" w:rsidRDefault="00B65194" w:rsidP="00B65194">
      <w:pPr>
        <w:jc w:val="both"/>
        <w:rPr>
          <w:b/>
        </w:rPr>
      </w:pPr>
    </w:p>
    <w:p w:rsidR="00B65194" w:rsidRPr="00117E75" w:rsidRDefault="00B65194" w:rsidP="00B65194">
      <w:pPr>
        <w:jc w:val="both"/>
        <w:rPr>
          <w:b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F239AA" w:rsidRDefault="00B65194" w:rsidP="00B65194">
      <w:pPr>
        <w:spacing w:line="360" w:lineRule="auto"/>
        <w:jc w:val="center"/>
        <w:rPr>
          <w:color w:val="FF0000"/>
          <w:sz w:val="28"/>
          <w:u w:val="single"/>
        </w:rPr>
      </w:pPr>
    </w:p>
    <w:p w:rsidR="00B65194" w:rsidRPr="00117E75" w:rsidRDefault="00B65194" w:rsidP="00B65194">
      <w:pPr>
        <w:spacing w:line="360" w:lineRule="auto"/>
        <w:jc w:val="center"/>
        <w:rPr>
          <w:b/>
          <w:sz w:val="32"/>
          <w:szCs w:val="32"/>
        </w:rPr>
      </w:pPr>
      <w:r w:rsidRPr="00117E75">
        <w:rPr>
          <w:b/>
          <w:sz w:val="32"/>
          <w:szCs w:val="32"/>
        </w:rPr>
        <w:t>ПОЛОЖЕНИЕ</w:t>
      </w:r>
    </w:p>
    <w:p w:rsidR="00B65194" w:rsidRDefault="00541825" w:rsidP="00B6519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C644D8">
        <w:rPr>
          <w:sz w:val="32"/>
          <w:szCs w:val="32"/>
        </w:rPr>
        <w:t>Межрегиональн</w:t>
      </w:r>
      <w:r>
        <w:rPr>
          <w:sz w:val="32"/>
          <w:szCs w:val="32"/>
        </w:rPr>
        <w:t>ой</w:t>
      </w:r>
      <w:r w:rsidR="00C644D8">
        <w:rPr>
          <w:sz w:val="32"/>
          <w:szCs w:val="32"/>
        </w:rPr>
        <w:t xml:space="preserve"> о</w:t>
      </w:r>
      <w:r w:rsidR="00B65194" w:rsidRPr="00AD3BCE">
        <w:rPr>
          <w:sz w:val="32"/>
          <w:szCs w:val="32"/>
        </w:rPr>
        <w:t>лимпиад</w:t>
      </w:r>
      <w:r>
        <w:rPr>
          <w:sz w:val="32"/>
          <w:szCs w:val="32"/>
        </w:rPr>
        <w:t>е</w:t>
      </w:r>
      <w:r w:rsidR="00B65194" w:rsidRPr="00AD3BCE">
        <w:rPr>
          <w:sz w:val="32"/>
          <w:szCs w:val="32"/>
        </w:rPr>
        <w:t xml:space="preserve"> </w:t>
      </w:r>
      <w:r w:rsidR="00C644D8">
        <w:rPr>
          <w:sz w:val="32"/>
          <w:szCs w:val="32"/>
        </w:rPr>
        <w:t xml:space="preserve">по </w:t>
      </w:r>
      <w:r w:rsidR="00FC3C45">
        <w:rPr>
          <w:sz w:val="32"/>
          <w:szCs w:val="32"/>
        </w:rPr>
        <w:t>литературе</w:t>
      </w:r>
      <w:r w:rsidR="00C644D8">
        <w:rPr>
          <w:sz w:val="32"/>
          <w:szCs w:val="32"/>
        </w:rPr>
        <w:t xml:space="preserve"> </w:t>
      </w:r>
      <w:r w:rsidR="00B65194" w:rsidRPr="00AD3BCE">
        <w:rPr>
          <w:sz w:val="32"/>
          <w:szCs w:val="32"/>
        </w:rPr>
        <w:t>«</w:t>
      </w:r>
      <w:r w:rsidR="00502BD1">
        <w:rPr>
          <w:sz w:val="32"/>
          <w:szCs w:val="32"/>
        </w:rPr>
        <w:t>Сыны земли нашей</w:t>
      </w:r>
      <w:r w:rsidR="00B65194" w:rsidRPr="00AD3BCE">
        <w:rPr>
          <w:sz w:val="32"/>
          <w:szCs w:val="32"/>
        </w:rPr>
        <w:t>»</w:t>
      </w:r>
    </w:p>
    <w:p w:rsidR="000C759E" w:rsidRPr="00AD3BCE" w:rsidRDefault="000C759E" w:rsidP="00B65194">
      <w:pPr>
        <w:jc w:val="center"/>
        <w:rPr>
          <w:sz w:val="32"/>
          <w:szCs w:val="32"/>
        </w:rPr>
      </w:pPr>
    </w:p>
    <w:p w:rsidR="00B65194" w:rsidRPr="00AD3BCE" w:rsidRDefault="00B65194" w:rsidP="00B65194">
      <w:pPr>
        <w:jc w:val="center"/>
        <w:rPr>
          <w:sz w:val="32"/>
          <w:szCs w:val="32"/>
        </w:rPr>
      </w:pPr>
    </w:p>
    <w:p w:rsidR="00B65194" w:rsidRPr="00117E75" w:rsidRDefault="00A84339" w:rsidP="00B65194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</w:rPr>
        <w:pict>
          <v:shape id="Рисунок 1" o:spid="_x0000_s1026" type="#_x0000_t75" alt="Описание: https://uokmr74.ru/wp-content/uploads/2020/02/oLfdZzXMR40.jpg" style="position:absolute;left:0;text-align:left;margin-left:.4pt;margin-top:.7pt;width:498.15pt;height:279.65pt;z-index:1;visibility:visible;mso-wrap-style:square;mso-position-horizontal:absolute;mso-position-horizontal-relative:text;mso-position-vertical:absolute;mso-position-vertical-relative:text;mso-width-relative:page;mso-height-relative:page" stroked="t" strokecolor="#747070" strokeweight="4.5pt">
            <v:imagedata r:id="rId8" o:title="oLfdZzXMR40" cropbottom="19414f" gain="1.25"/>
            <v:shadow on="t" opacity=".5" offset="-6pt,-6pt"/>
          </v:shape>
        </w:pict>
      </w: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both"/>
        <w:rPr>
          <w:sz w:val="28"/>
        </w:rPr>
      </w:pPr>
    </w:p>
    <w:p w:rsidR="00B65194" w:rsidRPr="00117E75" w:rsidRDefault="00B65194" w:rsidP="00B65194">
      <w:pPr>
        <w:jc w:val="center"/>
        <w:rPr>
          <w:sz w:val="28"/>
        </w:rPr>
      </w:pPr>
      <w:r>
        <w:rPr>
          <w:sz w:val="28"/>
        </w:rPr>
        <w:t>Иркутск</w:t>
      </w:r>
      <w:r w:rsidR="007F343A">
        <w:rPr>
          <w:sz w:val="28"/>
        </w:rPr>
        <w:t>,</w:t>
      </w:r>
      <w:r>
        <w:rPr>
          <w:sz w:val="28"/>
        </w:rPr>
        <w:t xml:space="preserve"> </w:t>
      </w:r>
      <w:r w:rsidRPr="00117E75">
        <w:rPr>
          <w:sz w:val="28"/>
        </w:rPr>
        <w:t>20</w:t>
      </w:r>
      <w:r w:rsidR="005D7CE2">
        <w:rPr>
          <w:sz w:val="28"/>
        </w:rPr>
        <w:t>2</w:t>
      </w:r>
      <w:r w:rsidR="00C644D8">
        <w:rPr>
          <w:sz w:val="28"/>
        </w:rPr>
        <w:t>2</w:t>
      </w:r>
      <w:r w:rsidRPr="00117E75">
        <w:rPr>
          <w:sz w:val="28"/>
        </w:rPr>
        <w:t xml:space="preserve"> г.</w:t>
      </w:r>
    </w:p>
    <w:p w:rsidR="006047CC" w:rsidRPr="007D29E4" w:rsidRDefault="0039304E" w:rsidP="007F3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3FF1" w:rsidRPr="00713FF1" w:rsidRDefault="00713FF1" w:rsidP="00347E99">
      <w:pPr>
        <w:jc w:val="center"/>
        <w:rPr>
          <w:b/>
          <w:sz w:val="16"/>
          <w:szCs w:val="16"/>
        </w:rPr>
      </w:pPr>
    </w:p>
    <w:p w:rsidR="00181E72" w:rsidRPr="00D83A53" w:rsidRDefault="00181E72" w:rsidP="00181E72">
      <w:pPr>
        <w:numPr>
          <w:ilvl w:val="0"/>
          <w:numId w:val="9"/>
        </w:numPr>
        <w:rPr>
          <w:b/>
          <w:sz w:val="28"/>
          <w:szCs w:val="28"/>
        </w:rPr>
      </w:pPr>
      <w:r w:rsidRPr="00D83A53">
        <w:rPr>
          <w:b/>
          <w:sz w:val="28"/>
          <w:szCs w:val="28"/>
        </w:rPr>
        <w:t>Общие положения</w:t>
      </w:r>
    </w:p>
    <w:p w:rsidR="003C6D2B" w:rsidRPr="00D83A53" w:rsidRDefault="008F0110" w:rsidP="004F3BF3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C644D8" w:rsidRPr="00D83A53">
        <w:rPr>
          <w:sz w:val="28"/>
          <w:szCs w:val="28"/>
        </w:rPr>
        <w:t xml:space="preserve"> Межрегиональной олимпиады по </w:t>
      </w:r>
      <w:r w:rsidR="00DB6EFB" w:rsidRPr="00D83A53">
        <w:rPr>
          <w:sz w:val="28"/>
          <w:szCs w:val="28"/>
        </w:rPr>
        <w:t>литературе</w:t>
      </w:r>
      <w:r w:rsidR="00610691" w:rsidRPr="00D83A53">
        <w:rPr>
          <w:sz w:val="28"/>
          <w:szCs w:val="28"/>
        </w:rPr>
        <w:t>,</w:t>
      </w:r>
      <w:r w:rsidR="0099391E" w:rsidRPr="00D83A53">
        <w:rPr>
          <w:sz w:val="28"/>
          <w:szCs w:val="28"/>
        </w:rPr>
        <w:t xml:space="preserve"> </w:t>
      </w:r>
      <w:r w:rsidR="00C644D8" w:rsidRPr="00D83A53">
        <w:rPr>
          <w:sz w:val="28"/>
          <w:szCs w:val="28"/>
        </w:rPr>
        <w:t>«</w:t>
      </w:r>
      <w:r w:rsidR="0099391E" w:rsidRPr="00D83A53">
        <w:rPr>
          <w:sz w:val="28"/>
          <w:szCs w:val="28"/>
        </w:rPr>
        <w:t>Сыны земли нашей</w:t>
      </w:r>
      <w:r w:rsidR="00C644D8" w:rsidRPr="00D83A53">
        <w:rPr>
          <w:sz w:val="28"/>
          <w:szCs w:val="28"/>
        </w:rPr>
        <w:t>»</w:t>
      </w:r>
      <w:r w:rsidRPr="00D83A53">
        <w:rPr>
          <w:sz w:val="28"/>
          <w:szCs w:val="28"/>
        </w:rPr>
        <w:t xml:space="preserve"> (далее – Олимпиада), </w:t>
      </w:r>
      <w:r w:rsidR="00610691" w:rsidRPr="00D83A53">
        <w:rPr>
          <w:sz w:val="28"/>
          <w:szCs w:val="28"/>
        </w:rPr>
        <w:t>посвященной</w:t>
      </w:r>
      <w:r w:rsidR="00602185" w:rsidRPr="00D83A53">
        <w:rPr>
          <w:sz w:val="28"/>
          <w:szCs w:val="28"/>
        </w:rPr>
        <w:t xml:space="preserve"> юбилею</w:t>
      </w:r>
      <w:r w:rsidR="00610691" w:rsidRPr="00D83A53">
        <w:rPr>
          <w:sz w:val="28"/>
          <w:szCs w:val="28"/>
        </w:rPr>
        <w:t xml:space="preserve"> </w:t>
      </w:r>
      <w:r w:rsidR="00DB6EFB" w:rsidRPr="00D83A53">
        <w:rPr>
          <w:sz w:val="28"/>
          <w:szCs w:val="28"/>
        </w:rPr>
        <w:t xml:space="preserve">литературных классиков </w:t>
      </w:r>
      <w:proofErr w:type="spellStart"/>
      <w:r w:rsidR="00DB6EFB" w:rsidRPr="00D83A53">
        <w:rPr>
          <w:sz w:val="28"/>
          <w:szCs w:val="28"/>
        </w:rPr>
        <w:t>Приангарья</w:t>
      </w:r>
      <w:proofErr w:type="spellEnd"/>
      <w:r w:rsidR="0099391E" w:rsidRPr="00D83A53">
        <w:rPr>
          <w:sz w:val="28"/>
          <w:szCs w:val="28"/>
        </w:rPr>
        <w:t>:</w:t>
      </w:r>
      <w:r w:rsidR="00DB6EFB" w:rsidRPr="00D83A53">
        <w:rPr>
          <w:sz w:val="28"/>
          <w:szCs w:val="28"/>
        </w:rPr>
        <w:t xml:space="preserve"> В.</w:t>
      </w:r>
      <w:r w:rsidR="00602185" w:rsidRPr="00D83A53">
        <w:rPr>
          <w:sz w:val="28"/>
          <w:szCs w:val="28"/>
        </w:rPr>
        <w:t xml:space="preserve">Г. Распутина, </w:t>
      </w:r>
      <w:proofErr w:type="spellStart"/>
      <w:r w:rsidR="00602185" w:rsidRPr="00D83A53">
        <w:rPr>
          <w:sz w:val="28"/>
          <w:szCs w:val="28"/>
        </w:rPr>
        <w:t>Е.А.</w:t>
      </w:r>
      <w:r w:rsidR="00DB6EFB" w:rsidRPr="00D83A53">
        <w:rPr>
          <w:sz w:val="28"/>
          <w:szCs w:val="28"/>
        </w:rPr>
        <w:t>Евтушенко</w:t>
      </w:r>
      <w:proofErr w:type="spellEnd"/>
      <w:r w:rsidR="00DB6EFB" w:rsidRPr="00D83A53">
        <w:rPr>
          <w:sz w:val="28"/>
          <w:szCs w:val="28"/>
        </w:rPr>
        <w:t xml:space="preserve"> и А.</w:t>
      </w:r>
      <w:r w:rsidR="00602185" w:rsidRPr="00D83A53">
        <w:rPr>
          <w:sz w:val="28"/>
          <w:szCs w:val="28"/>
        </w:rPr>
        <w:t>В.</w:t>
      </w:r>
      <w:r w:rsidR="00DB6EFB" w:rsidRPr="00D83A53">
        <w:rPr>
          <w:sz w:val="28"/>
          <w:szCs w:val="28"/>
        </w:rPr>
        <w:t xml:space="preserve"> Вампилова</w:t>
      </w:r>
      <w:r w:rsidR="0099391E" w:rsidRPr="00D83A53">
        <w:rPr>
          <w:sz w:val="28"/>
          <w:szCs w:val="28"/>
        </w:rPr>
        <w:t>,</w:t>
      </w:r>
      <w:r w:rsidR="00DB6EFB" w:rsidRPr="00D83A53">
        <w:rPr>
          <w:sz w:val="28"/>
          <w:szCs w:val="28"/>
        </w:rPr>
        <w:t xml:space="preserve"> </w:t>
      </w:r>
      <w:r w:rsidRPr="00D83A53">
        <w:rPr>
          <w:sz w:val="28"/>
          <w:szCs w:val="28"/>
        </w:rPr>
        <w:t>ее организационное</w:t>
      </w:r>
      <w:r w:rsidR="00DB6EFB" w:rsidRPr="00D83A53">
        <w:rPr>
          <w:sz w:val="28"/>
          <w:szCs w:val="28"/>
        </w:rPr>
        <w:t xml:space="preserve"> и</w:t>
      </w:r>
      <w:r w:rsidRPr="00D83A53">
        <w:rPr>
          <w:sz w:val="28"/>
          <w:szCs w:val="28"/>
        </w:rPr>
        <w:t xml:space="preserve"> методическое обеспечение, порядок участия в Олимпиаде и определения победителей.</w:t>
      </w:r>
      <w:r w:rsidR="003C6D2B" w:rsidRPr="00D83A53">
        <w:rPr>
          <w:sz w:val="28"/>
          <w:szCs w:val="28"/>
        </w:rPr>
        <w:t xml:space="preserve"> </w:t>
      </w:r>
    </w:p>
    <w:p w:rsidR="008F0110" w:rsidRPr="00D83A53" w:rsidRDefault="003C6D2B" w:rsidP="004F3BF3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1.2. Олимпиада проводится в рамках реализации региональной инновационной площадки «Цифровая образовательная площадка дистанционного обучения «Образование для всех»</w:t>
      </w:r>
      <w:r w:rsidR="00FA7E5A" w:rsidRPr="00D83A53">
        <w:rPr>
          <w:sz w:val="28"/>
          <w:szCs w:val="28"/>
        </w:rPr>
        <w:t>.</w:t>
      </w:r>
    </w:p>
    <w:p w:rsidR="00181E72" w:rsidRPr="00D83A53" w:rsidRDefault="008F0110" w:rsidP="004F3BF3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1.</w:t>
      </w:r>
      <w:r w:rsidR="003C6D2B" w:rsidRPr="00D83A53">
        <w:rPr>
          <w:sz w:val="28"/>
          <w:szCs w:val="28"/>
        </w:rPr>
        <w:t>3</w:t>
      </w:r>
      <w:r w:rsidRPr="00D83A53">
        <w:rPr>
          <w:sz w:val="28"/>
          <w:szCs w:val="28"/>
        </w:rPr>
        <w:t xml:space="preserve">. </w:t>
      </w:r>
      <w:r w:rsidR="005851EC" w:rsidRPr="00D83A53">
        <w:rPr>
          <w:sz w:val="28"/>
          <w:szCs w:val="28"/>
        </w:rPr>
        <w:t>Организатор Олимпиады -</w:t>
      </w:r>
      <w:r w:rsidR="00181E72" w:rsidRPr="00D83A53">
        <w:rPr>
          <w:sz w:val="28"/>
          <w:szCs w:val="28"/>
        </w:rPr>
        <w:t xml:space="preserve"> </w:t>
      </w:r>
      <w:r w:rsidR="007F343A" w:rsidRPr="00D83A53">
        <w:rPr>
          <w:sz w:val="28"/>
          <w:szCs w:val="28"/>
        </w:rPr>
        <w:t>Государственн</w:t>
      </w:r>
      <w:r w:rsidR="005851EC" w:rsidRPr="00D83A53">
        <w:rPr>
          <w:sz w:val="28"/>
          <w:szCs w:val="28"/>
        </w:rPr>
        <w:t>ое</w:t>
      </w:r>
      <w:r w:rsidR="007F343A" w:rsidRPr="00D83A53">
        <w:rPr>
          <w:sz w:val="28"/>
          <w:szCs w:val="28"/>
        </w:rPr>
        <w:t xml:space="preserve"> бюджетн</w:t>
      </w:r>
      <w:r w:rsidR="005851EC" w:rsidRPr="00D83A53">
        <w:rPr>
          <w:sz w:val="28"/>
          <w:szCs w:val="28"/>
        </w:rPr>
        <w:t>ое</w:t>
      </w:r>
      <w:r w:rsidR="007F343A" w:rsidRPr="00D83A53">
        <w:rPr>
          <w:sz w:val="28"/>
          <w:szCs w:val="28"/>
        </w:rPr>
        <w:t xml:space="preserve"> профессиональн</w:t>
      </w:r>
      <w:r w:rsidR="005851EC" w:rsidRPr="00D83A53">
        <w:rPr>
          <w:sz w:val="28"/>
          <w:szCs w:val="28"/>
        </w:rPr>
        <w:t>ое</w:t>
      </w:r>
      <w:r w:rsidR="007F343A" w:rsidRPr="00D83A53">
        <w:rPr>
          <w:sz w:val="28"/>
          <w:szCs w:val="28"/>
        </w:rPr>
        <w:t xml:space="preserve"> образовательн</w:t>
      </w:r>
      <w:r w:rsidR="005851EC" w:rsidRPr="00D83A53">
        <w:rPr>
          <w:sz w:val="28"/>
          <w:szCs w:val="28"/>
        </w:rPr>
        <w:t xml:space="preserve">ое </w:t>
      </w:r>
      <w:r w:rsidR="007F343A" w:rsidRPr="00D83A53">
        <w:rPr>
          <w:sz w:val="28"/>
          <w:szCs w:val="28"/>
        </w:rPr>
        <w:t>учреждение</w:t>
      </w:r>
      <w:r w:rsidR="00181E72" w:rsidRPr="00D83A53">
        <w:rPr>
          <w:sz w:val="28"/>
          <w:szCs w:val="28"/>
        </w:rPr>
        <w:t xml:space="preserve"> Иркутски</w:t>
      </w:r>
      <w:r w:rsidR="005851EC" w:rsidRPr="00D83A53">
        <w:rPr>
          <w:sz w:val="28"/>
          <w:szCs w:val="28"/>
        </w:rPr>
        <w:t>й</w:t>
      </w:r>
      <w:r w:rsidR="00181E72" w:rsidRPr="00D83A53">
        <w:rPr>
          <w:sz w:val="28"/>
          <w:szCs w:val="28"/>
        </w:rPr>
        <w:t xml:space="preserve"> областн</w:t>
      </w:r>
      <w:r w:rsidR="005851EC" w:rsidRPr="00D83A53">
        <w:rPr>
          <w:sz w:val="28"/>
          <w:szCs w:val="28"/>
        </w:rPr>
        <w:t>ой</w:t>
      </w:r>
      <w:r w:rsidR="00181E72" w:rsidRPr="00D83A53">
        <w:rPr>
          <w:sz w:val="28"/>
          <w:szCs w:val="28"/>
        </w:rPr>
        <w:t xml:space="preserve"> колледж культуры</w:t>
      </w:r>
      <w:r w:rsidR="007F343A" w:rsidRPr="00D83A53">
        <w:rPr>
          <w:sz w:val="28"/>
          <w:szCs w:val="28"/>
        </w:rPr>
        <w:t xml:space="preserve"> (далее – Колледж)</w:t>
      </w:r>
      <w:r w:rsidR="00181E72" w:rsidRPr="00D83A53">
        <w:rPr>
          <w:sz w:val="28"/>
          <w:szCs w:val="28"/>
        </w:rPr>
        <w:t xml:space="preserve"> при поддержке Министерства культ</w:t>
      </w:r>
      <w:r w:rsidR="003C6D2B" w:rsidRPr="00D83A53">
        <w:rPr>
          <w:sz w:val="28"/>
          <w:szCs w:val="28"/>
        </w:rPr>
        <w:t>уры и архивов Иркутской области</w:t>
      </w:r>
      <w:r w:rsidR="00181E72" w:rsidRPr="00D83A53">
        <w:rPr>
          <w:sz w:val="28"/>
          <w:szCs w:val="28"/>
        </w:rPr>
        <w:t xml:space="preserve">. </w:t>
      </w:r>
    </w:p>
    <w:p w:rsidR="00E76B9E" w:rsidRPr="00D83A53" w:rsidRDefault="00620744" w:rsidP="004F3BF3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1.</w:t>
      </w:r>
      <w:r w:rsidR="00C644D8" w:rsidRPr="00D83A53">
        <w:rPr>
          <w:sz w:val="28"/>
          <w:szCs w:val="28"/>
        </w:rPr>
        <w:t>4</w:t>
      </w:r>
      <w:r w:rsidRPr="00D83A53">
        <w:rPr>
          <w:sz w:val="28"/>
          <w:szCs w:val="28"/>
        </w:rPr>
        <w:t>. Олимпиада может включать в себя конкурсные испытания различных видов: выполнение творческих заданий, решение задач, тестирование и прочее.</w:t>
      </w:r>
      <w:r w:rsidRPr="00D83A53">
        <w:rPr>
          <w:sz w:val="28"/>
          <w:szCs w:val="28"/>
        </w:rPr>
        <w:cr/>
      </w:r>
      <w:r w:rsidR="00E76B9E" w:rsidRPr="00D83A53">
        <w:rPr>
          <w:sz w:val="28"/>
          <w:szCs w:val="28"/>
        </w:rPr>
        <w:t>1.</w:t>
      </w:r>
      <w:r w:rsidR="00C644D8" w:rsidRPr="00D83A53">
        <w:rPr>
          <w:sz w:val="28"/>
          <w:szCs w:val="28"/>
        </w:rPr>
        <w:t>5</w:t>
      </w:r>
      <w:r w:rsidR="00E76B9E" w:rsidRPr="00D83A53">
        <w:rPr>
          <w:sz w:val="28"/>
          <w:szCs w:val="28"/>
        </w:rPr>
        <w:t>. Общее руководство проведением Олимпиады и ее организационное обеспечение ос</w:t>
      </w:r>
      <w:r w:rsidR="000312AB" w:rsidRPr="00D83A53">
        <w:rPr>
          <w:sz w:val="28"/>
          <w:szCs w:val="28"/>
        </w:rPr>
        <w:t>уществляет оргкомитет Олимпи</w:t>
      </w:r>
      <w:r w:rsidR="002351F0" w:rsidRPr="00D83A53">
        <w:rPr>
          <w:sz w:val="28"/>
          <w:szCs w:val="28"/>
        </w:rPr>
        <w:t>ады.</w:t>
      </w:r>
    </w:p>
    <w:p w:rsidR="00181E72" w:rsidRPr="00D83A53" w:rsidRDefault="00181E72" w:rsidP="00181E72">
      <w:pPr>
        <w:numPr>
          <w:ilvl w:val="0"/>
          <w:numId w:val="9"/>
        </w:numPr>
        <w:rPr>
          <w:b/>
          <w:sz w:val="28"/>
          <w:szCs w:val="28"/>
        </w:rPr>
      </w:pPr>
      <w:r w:rsidRPr="00D83A53">
        <w:rPr>
          <w:b/>
          <w:sz w:val="28"/>
          <w:szCs w:val="28"/>
        </w:rPr>
        <w:t>Цели и задачи Олимпиады</w:t>
      </w:r>
    </w:p>
    <w:p w:rsidR="006047CC" w:rsidRPr="00D83A53" w:rsidRDefault="005851EC" w:rsidP="004F3BF3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 xml:space="preserve">2.1. </w:t>
      </w:r>
      <w:r w:rsidR="003438A0" w:rsidRPr="00D83A53">
        <w:rPr>
          <w:sz w:val="28"/>
          <w:szCs w:val="28"/>
        </w:rPr>
        <w:t>Ц</w:t>
      </w:r>
      <w:r w:rsidR="006047CC" w:rsidRPr="00D83A53">
        <w:rPr>
          <w:sz w:val="28"/>
          <w:szCs w:val="28"/>
        </w:rPr>
        <w:t>елями и задачами олимпиады являются:</w:t>
      </w:r>
    </w:p>
    <w:p w:rsidR="006047CC" w:rsidRPr="00D83A53" w:rsidRDefault="000312AB" w:rsidP="00D83A53">
      <w:pPr>
        <w:numPr>
          <w:ilvl w:val="0"/>
          <w:numId w:val="3"/>
        </w:numPr>
        <w:tabs>
          <w:tab w:val="clear" w:pos="1004"/>
          <w:tab w:val="num" w:pos="540"/>
        </w:tabs>
        <w:ind w:left="540" w:firstLine="27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выявление и развитие у обучающихся творческих способностей</w:t>
      </w:r>
      <w:r w:rsidR="006047CC" w:rsidRPr="00D83A53">
        <w:rPr>
          <w:sz w:val="28"/>
          <w:szCs w:val="28"/>
        </w:rPr>
        <w:t>;</w:t>
      </w:r>
    </w:p>
    <w:p w:rsidR="007F4292" w:rsidRPr="00D83A53" w:rsidRDefault="00647669" w:rsidP="00D83A53">
      <w:pPr>
        <w:numPr>
          <w:ilvl w:val="0"/>
          <w:numId w:val="3"/>
        </w:numPr>
        <w:tabs>
          <w:tab w:val="clear" w:pos="1004"/>
          <w:tab w:val="num" w:pos="540"/>
        </w:tabs>
        <w:ind w:left="540" w:firstLine="27"/>
        <w:jc w:val="both"/>
        <w:rPr>
          <w:sz w:val="28"/>
          <w:szCs w:val="28"/>
        </w:rPr>
      </w:pPr>
      <w:r w:rsidRPr="00D83A53">
        <w:rPr>
          <w:sz w:val="28"/>
          <w:szCs w:val="28"/>
        </w:rPr>
        <w:t xml:space="preserve">повышение учебной мотивации </w:t>
      </w:r>
      <w:proofErr w:type="gramStart"/>
      <w:r w:rsidR="007F4292" w:rsidRPr="00D83A53">
        <w:rPr>
          <w:sz w:val="28"/>
          <w:szCs w:val="28"/>
        </w:rPr>
        <w:t>обучающихся</w:t>
      </w:r>
      <w:proofErr w:type="gramEnd"/>
      <w:r w:rsidR="007F4292" w:rsidRPr="00D83A53">
        <w:rPr>
          <w:sz w:val="28"/>
          <w:szCs w:val="28"/>
        </w:rPr>
        <w:t>;</w:t>
      </w:r>
    </w:p>
    <w:p w:rsidR="00647669" w:rsidRPr="00D83A53" w:rsidRDefault="002351F0" w:rsidP="00D83A53">
      <w:pPr>
        <w:numPr>
          <w:ilvl w:val="0"/>
          <w:numId w:val="3"/>
        </w:numPr>
        <w:tabs>
          <w:tab w:val="clear" w:pos="1004"/>
          <w:tab w:val="num" w:pos="540"/>
        </w:tabs>
        <w:ind w:left="540" w:firstLine="27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создание необходимых условий для поддержки</w:t>
      </w:r>
      <w:r w:rsidR="007F4292" w:rsidRPr="00D83A53">
        <w:rPr>
          <w:sz w:val="28"/>
          <w:szCs w:val="28"/>
        </w:rPr>
        <w:t xml:space="preserve"> одарённых обучающихся</w:t>
      </w:r>
      <w:r w:rsidR="00647669" w:rsidRPr="00D83A53">
        <w:rPr>
          <w:sz w:val="28"/>
          <w:szCs w:val="28"/>
        </w:rPr>
        <w:t>;</w:t>
      </w:r>
    </w:p>
    <w:p w:rsidR="00610691" w:rsidRPr="00D83A53" w:rsidRDefault="002351F0" w:rsidP="00D83A53">
      <w:pPr>
        <w:numPr>
          <w:ilvl w:val="0"/>
          <w:numId w:val="3"/>
        </w:numPr>
        <w:tabs>
          <w:tab w:val="clear" w:pos="1004"/>
          <w:tab w:val="num" w:pos="540"/>
        </w:tabs>
        <w:ind w:left="540" w:firstLine="27"/>
        <w:jc w:val="both"/>
        <w:rPr>
          <w:sz w:val="28"/>
          <w:szCs w:val="28"/>
        </w:rPr>
      </w:pPr>
      <w:r w:rsidRPr="00D83A53">
        <w:rPr>
          <w:sz w:val="28"/>
          <w:szCs w:val="28"/>
        </w:rPr>
        <w:t xml:space="preserve">пропаганда </w:t>
      </w:r>
      <w:r w:rsidR="00610691" w:rsidRPr="00D83A53">
        <w:rPr>
          <w:sz w:val="28"/>
          <w:szCs w:val="28"/>
        </w:rPr>
        <w:t>литературы как науки и учебной дисциплины</w:t>
      </w:r>
    </w:p>
    <w:p w:rsidR="002351F0" w:rsidRPr="00D83A53" w:rsidRDefault="00610691" w:rsidP="00D83A53">
      <w:pPr>
        <w:numPr>
          <w:ilvl w:val="0"/>
          <w:numId w:val="3"/>
        </w:numPr>
        <w:tabs>
          <w:tab w:val="clear" w:pos="1004"/>
          <w:tab w:val="num" w:pos="540"/>
        </w:tabs>
        <w:ind w:left="540" w:firstLine="27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популяризация творчества лит</w:t>
      </w:r>
      <w:r w:rsidR="00602185" w:rsidRPr="00D83A53">
        <w:rPr>
          <w:sz w:val="28"/>
          <w:szCs w:val="28"/>
        </w:rPr>
        <w:t xml:space="preserve">ературных классиков </w:t>
      </w:r>
      <w:proofErr w:type="spellStart"/>
      <w:r w:rsidR="00602185" w:rsidRPr="00D83A53">
        <w:rPr>
          <w:sz w:val="28"/>
          <w:szCs w:val="28"/>
        </w:rPr>
        <w:t>Приангарья</w:t>
      </w:r>
      <w:proofErr w:type="spellEnd"/>
      <w:r w:rsidR="00602185" w:rsidRPr="00D83A53">
        <w:rPr>
          <w:sz w:val="28"/>
          <w:szCs w:val="28"/>
        </w:rPr>
        <w:t xml:space="preserve">: </w:t>
      </w:r>
      <w:r w:rsidRPr="00D83A53">
        <w:rPr>
          <w:sz w:val="28"/>
          <w:szCs w:val="28"/>
        </w:rPr>
        <w:t>В.</w:t>
      </w:r>
      <w:r w:rsidR="00132567" w:rsidRPr="00D83A53">
        <w:rPr>
          <w:sz w:val="28"/>
          <w:szCs w:val="28"/>
        </w:rPr>
        <w:t xml:space="preserve"> </w:t>
      </w:r>
      <w:r w:rsidRPr="00D83A53">
        <w:rPr>
          <w:sz w:val="28"/>
          <w:szCs w:val="28"/>
        </w:rPr>
        <w:t>Г.</w:t>
      </w:r>
      <w:r w:rsidR="00132567" w:rsidRPr="00D83A53">
        <w:rPr>
          <w:sz w:val="28"/>
          <w:szCs w:val="28"/>
        </w:rPr>
        <w:t xml:space="preserve"> </w:t>
      </w:r>
      <w:r w:rsidRPr="00D83A53">
        <w:rPr>
          <w:sz w:val="28"/>
          <w:szCs w:val="28"/>
        </w:rPr>
        <w:t>Распутина, Е.</w:t>
      </w:r>
      <w:r w:rsidR="00132567" w:rsidRPr="00D83A53">
        <w:rPr>
          <w:sz w:val="28"/>
          <w:szCs w:val="28"/>
        </w:rPr>
        <w:t xml:space="preserve"> </w:t>
      </w:r>
      <w:r w:rsidRPr="00D83A53">
        <w:rPr>
          <w:sz w:val="28"/>
          <w:szCs w:val="28"/>
        </w:rPr>
        <w:t>Евтушенко, А</w:t>
      </w:r>
      <w:proofErr w:type="gramStart"/>
      <w:r w:rsidR="00132567" w:rsidRPr="00D83A53">
        <w:rPr>
          <w:sz w:val="28"/>
          <w:szCs w:val="28"/>
        </w:rPr>
        <w:t xml:space="preserve"> </w:t>
      </w:r>
      <w:r w:rsidRPr="00D83A53">
        <w:rPr>
          <w:sz w:val="28"/>
          <w:szCs w:val="28"/>
        </w:rPr>
        <w:t>.</w:t>
      </w:r>
      <w:proofErr w:type="gramEnd"/>
      <w:r w:rsidRPr="00D83A53">
        <w:rPr>
          <w:sz w:val="28"/>
          <w:szCs w:val="28"/>
        </w:rPr>
        <w:t>В.</w:t>
      </w:r>
      <w:r w:rsidR="00132567" w:rsidRPr="00D83A53">
        <w:rPr>
          <w:sz w:val="28"/>
          <w:szCs w:val="28"/>
        </w:rPr>
        <w:t xml:space="preserve"> </w:t>
      </w:r>
      <w:r w:rsidRPr="00D83A53">
        <w:rPr>
          <w:sz w:val="28"/>
          <w:szCs w:val="28"/>
        </w:rPr>
        <w:t>Вампилова.</w:t>
      </w:r>
      <w:r w:rsidR="002351F0" w:rsidRPr="00D83A53">
        <w:rPr>
          <w:sz w:val="28"/>
          <w:szCs w:val="28"/>
        </w:rPr>
        <w:t>.</w:t>
      </w:r>
    </w:p>
    <w:p w:rsidR="006047CC" w:rsidRPr="00D83A53" w:rsidRDefault="006047CC" w:rsidP="00181E72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D83A53">
        <w:rPr>
          <w:b/>
          <w:sz w:val="28"/>
          <w:szCs w:val="28"/>
        </w:rPr>
        <w:t>Организация и по</w:t>
      </w:r>
      <w:r w:rsidR="00E76B9E" w:rsidRPr="00D83A53">
        <w:rPr>
          <w:b/>
          <w:sz w:val="28"/>
          <w:szCs w:val="28"/>
        </w:rPr>
        <w:t>рядок проведения О</w:t>
      </w:r>
      <w:r w:rsidR="00620744" w:rsidRPr="00D83A53">
        <w:rPr>
          <w:b/>
          <w:sz w:val="28"/>
          <w:szCs w:val="28"/>
        </w:rPr>
        <w:t>лимпиады</w:t>
      </w:r>
    </w:p>
    <w:p w:rsidR="00347E99" w:rsidRPr="00D83A53" w:rsidRDefault="00620744" w:rsidP="00620744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 xml:space="preserve">3.1. </w:t>
      </w:r>
      <w:r w:rsidR="006047CC" w:rsidRPr="00D83A53">
        <w:rPr>
          <w:sz w:val="28"/>
          <w:szCs w:val="28"/>
        </w:rPr>
        <w:t xml:space="preserve">Олимпиада проводится </w:t>
      </w:r>
      <w:r w:rsidRPr="00D83A53">
        <w:rPr>
          <w:sz w:val="28"/>
          <w:szCs w:val="28"/>
        </w:rPr>
        <w:t>в заочной форме с применением дистанционных образовательных технологий.</w:t>
      </w:r>
    </w:p>
    <w:p w:rsidR="00036582" w:rsidRPr="00D83A53" w:rsidRDefault="00620744" w:rsidP="00620744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 xml:space="preserve">3.2. </w:t>
      </w:r>
      <w:r w:rsidR="00036582" w:rsidRPr="00D83A53">
        <w:rPr>
          <w:sz w:val="28"/>
          <w:szCs w:val="28"/>
        </w:rPr>
        <w:t>Рабочим языком проведения Олимпиады является русский язык.</w:t>
      </w:r>
    </w:p>
    <w:p w:rsidR="00CD709F" w:rsidRPr="00D83A53" w:rsidRDefault="00217C88" w:rsidP="00217C88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3.</w:t>
      </w:r>
      <w:r w:rsidR="00036582" w:rsidRPr="00D83A53">
        <w:rPr>
          <w:sz w:val="28"/>
          <w:szCs w:val="28"/>
        </w:rPr>
        <w:t>3</w:t>
      </w:r>
      <w:r w:rsidRPr="00D83A53">
        <w:rPr>
          <w:sz w:val="28"/>
          <w:szCs w:val="28"/>
        </w:rPr>
        <w:t xml:space="preserve">. </w:t>
      </w:r>
      <w:r w:rsidR="00CD709F" w:rsidRPr="00D83A53">
        <w:rPr>
          <w:sz w:val="28"/>
          <w:szCs w:val="28"/>
        </w:rPr>
        <w:t>В Олимпиаде могут принять участие обучающиеся учебных заведений среднего профессионального образования</w:t>
      </w:r>
      <w:r w:rsidR="00C644D8" w:rsidRPr="00D83A53">
        <w:rPr>
          <w:sz w:val="28"/>
          <w:szCs w:val="28"/>
        </w:rPr>
        <w:t>; обучающиеся</w:t>
      </w:r>
      <w:r w:rsidR="00DB6EFB" w:rsidRPr="00D83A53">
        <w:rPr>
          <w:sz w:val="28"/>
          <w:szCs w:val="28"/>
        </w:rPr>
        <w:t xml:space="preserve"> общеобразовательных </w:t>
      </w:r>
      <w:r w:rsidR="00EA41B6" w:rsidRPr="00D83A53">
        <w:rPr>
          <w:sz w:val="28"/>
          <w:szCs w:val="28"/>
        </w:rPr>
        <w:t>учреждений</w:t>
      </w:r>
      <w:r w:rsidR="00CD709F" w:rsidRPr="00D83A53">
        <w:rPr>
          <w:sz w:val="28"/>
          <w:szCs w:val="28"/>
        </w:rPr>
        <w:t xml:space="preserve">. </w:t>
      </w:r>
    </w:p>
    <w:p w:rsidR="00892433" w:rsidRPr="00D83A53" w:rsidRDefault="00217C88" w:rsidP="00217C88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3.</w:t>
      </w:r>
      <w:r w:rsidR="00E744A4" w:rsidRPr="00D83A53">
        <w:rPr>
          <w:sz w:val="28"/>
          <w:szCs w:val="28"/>
        </w:rPr>
        <w:t>7</w:t>
      </w:r>
      <w:r w:rsidRPr="00D83A53">
        <w:rPr>
          <w:sz w:val="28"/>
          <w:szCs w:val="28"/>
        </w:rPr>
        <w:t xml:space="preserve">. </w:t>
      </w:r>
      <w:r w:rsidR="009164AC" w:rsidRPr="00D83A53">
        <w:rPr>
          <w:sz w:val="28"/>
          <w:szCs w:val="28"/>
        </w:rPr>
        <w:t xml:space="preserve">В течение </w:t>
      </w:r>
      <w:r w:rsidR="00000372" w:rsidRPr="00D83A53">
        <w:rPr>
          <w:sz w:val="28"/>
          <w:szCs w:val="28"/>
        </w:rPr>
        <w:t xml:space="preserve">заранее </w:t>
      </w:r>
      <w:r w:rsidR="00A14B15" w:rsidRPr="00D83A53">
        <w:rPr>
          <w:sz w:val="28"/>
          <w:szCs w:val="28"/>
        </w:rPr>
        <w:t>определенного срока</w:t>
      </w:r>
      <w:r w:rsidR="009164AC" w:rsidRPr="00D83A53">
        <w:rPr>
          <w:sz w:val="28"/>
          <w:szCs w:val="28"/>
        </w:rPr>
        <w:t xml:space="preserve"> </w:t>
      </w:r>
      <w:r w:rsidR="00A14B15" w:rsidRPr="00D83A53">
        <w:rPr>
          <w:sz w:val="28"/>
          <w:szCs w:val="28"/>
        </w:rPr>
        <w:t xml:space="preserve">участники </w:t>
      </w:r>
      <w:r w:rsidR="00000372" w:rsidRPr="00D83A53">
        <w:rPr>
          <w:sz w:val="28"/>
          <w:szCs w:val="28"/>
        </w:rPr>
        <w:t>О</w:t>
      </w:r>
      <w:r w:rsidR="00A14B15" w:rsidRPr="00D83A53">
        <w:rPr>
          <w:sz w:val="28"/>
          <w:szCs w:val="28"/>
        </w:rPr>
        <w:t xml:space="preserve">лимпиады выполняют </w:t>
      </w:r>
      <w:r w:rsidR="00A14B15" w:rsidRPr="00D83A53">
        <w:rPr>
          <w:sz w:val="28"/>
          <w:szCs w:val="28"/>
          <w:lang w:val="en-US"/>
        </w:rPr>
        <w:t>on</w:t>
      </w:r>
      <w:r w:rsidR="00A14B15" w:rsidRPr="00D83A53">
        <w:rPr>
          <w:sz w:val="28"/>
          <w:szCs w:val="28"/>
        </w:rPr>
        <w:t>-</w:t>
      </w:r>
      <w:r w:rsidR="00A14B15" w:rsidRPr="00D83A53">
        <w:rPr>
          <w:sz w:val="28"/>
          <w:szCs w:val="28"/>
          <w:lang w:val="en-US"/>
        </w:rPr>
        <w:t>line</w:t>
      </w:r>
      <w:r w:rsidR="00A14B15" w:rsidRPr="00D83A53">
        <w:rPr>
          <w:sz w:val="28"/>
          <w:szCs w:val="28"/>
        </w:rPr>
        <w:t xml:space="preserve"> задания, их ответы автоматически сохраняются и проверяются организаторами. </w:t>
      </w:r>
      <w:r w:rsidR="00647669" w:rsidRPr="00D83A53">
        <w:rPr>
          <w:sz w:val="28"/>
          <w:szCs w:val="28"/>
        </w:rPr>
        <w:t>Общее к</w:t>
      </w:r>
      <w:r w:rsidR="007D29E4" w:rsidRPr="00D83A53">
        <w:rPr>
          <w:sz w:val="28"/>
          <w:szCs w:val="28"/>
        </w:rPr>
        <w:t xml:space="preserve">оличество </w:t>
      </w:r>
      <w:r w:rsidR="00A14B15" w:rsidRPr="00D83A53">
        <w:rPr>
          <w:sz w:val="28"/>
          <w:szCs w:val="28"/>
        </w:rPr>
        <w:t xml:space="preserve">заходов </w:t>
      </w:r>
      <w:r w:rsidR="0065144F" w:rsidRPr="00D83A53">
        <w:rPr>
          <w:sz w:val="28"/>
          <w:szCs w:val="28"/>
        </w:rPr>
        <w:t xml:space="preserve">в задания </w:t>
      </w:r>
      <w:r w:rsidR="00763945" w:rsidRPr="00D83A53">
        <w:rPr>
          <w:sz w:val="28"/>
          <w:szCs w:val="28"/>
        </w:rPr>
        <w:t>– 2 попытки</w:t>
      </w:r>
      <w:r w:rsidR="00A14B15" w:rsidRPr="00D83A53">
        <w:rPr>
          <w:sz w:val="28"/>
          <w:szCs w:val="28"/>
        </w:rPr>
        <w:t xml:space="preserve">, время на прохождение заданий </w:t>
      </w:r>
      <w:r w:rsidR="0024785E" w:rsidRPr="00D83A53">
        <w:rPr>
          <w:sz w:val="28"/>
          <w:szCs w:val="28"/>
        </w:rPr>
        <w:t>–</w:t>
      </w:r>
      <w:r w:rsidR="00A14B15" w:rsidRPr="00D83A53">
        <w:rPr>
          <w:sz w:val="28"/>
          <w:szCs w:val="28"/>
        </w:rPr>
        <w:t xml:space="preserve"> </w:t>
      </w:r>
      <w:r w:rsidR="00763945" w:rsidRPr="00D83A53">
        <w:rPr>
          <w:sz w:val="28"/>
          <w:szCs w:val="28"/>
        </w:rPr>
        <w:t>не более</w:t>
      </w:r>
      <w:r w:rsidR="0024785E" w:rsidRPr="00D83A53">
        <w:rPr>
          <w:sz w:val="28"/>
          <w:szCs w:val="28"/>
        </w:rPr>
        <w:t xml:space="preserve"> 3</w:t>
      </w:r>
      <w:r w:rsidR="00A14B15" w:rsidRPr="00D83A53">
        <w:rPr>
          <w:sz w:val="28"/>
          <w:szCs w:val="28"/>
        </w:rPr>
        <w:t xml:space="preserve"> час</w:t>
      </w:r>
      <w:r w:rsidR="0024785E" w:rsidRPr="00D83A53">
        <w:rPr>
          <w:sz w:val="28"/>
          <w:szCs w:val="28"/>
        </w:rPr>
        <w:t>ов</w:t>
      </w:r>
      <w:r w:rsidR="00000372" w:rsidRPr="00D83A53">
        <w:rPr>
          <w:b/>
          <w:sz w:val="28"/>
          <w:szCs w:val="28"/>
        </w:rPr>
        <w:t xml:space="preserve">. </w:t>
      </w:r>
    </w:p>
    <w:p w:rsidR="0073388B" w:rsidRPr="00D83A53" w:rsidRDefault="00217C88" w:rsidP="00217C88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3.</w:t>
      </w:r>
      <w:r w:rsidR="00E744A4" w:rsidRPr="00D83A53">
        <w:rPr>
          <w:sz w:val="28"/>
          <w:szCs w:val="28"/>
        </w:rPr>
        <w:t>8</w:t>
      </w:r>
      <w:r w:rsidRPr="00D83A53">
        <w:rPr>
          <w:sz w:val="28"/>
          <w:szCs w:val="28"/>
        </w:rPr>
        <w:t xml:space="preserve">. </w:t>
      </w:r>
      <w:r w:rsidR="0073388B" w:rsidRPr="00D83A53">
        <w:rPr>
          <w:sz w:val="28"/>
          <w:szCs w:val="28"/>
        </w:rPr>
        <w:t>Оргкомитет вправе аннулировать результаты участников в случае нарушения ими правил участия в Олимпиаде, установленных Положением, в случае выявления при проверке и оценивании работ плагиата, списывания и других фактов, указывающих на несамостоятельное выполнение олимпиадн</w:t>
      </w:r>
      <w:r w:rsidR="00036582" w:rsidRPr="00D83A53">
        <w:rPr>
          <w:sz w:val="28"/>
          <w:szCs w:val="28"/>
        </w:rPr>
        <w:t>ых</w:t>
      </w:r>
      <w:r w:rsidR="0073388B" w:rsidRPr="00D83A53">
        <w:rPr>
          <w:sz w:val="28"/>
          <w:szCs w:val="28"/>
        </w:rPr>
        <w:t xml:space="preserve"> задани</w:t>
      </w:r>
      <w:r w:rsidR="00036582" w:rsidRPr="00D83A53">
        <w:rPr>
          <w:sz w:val="28"/>
          <w:szCs w:val="28"/>
        </w:rPr>
        <w:t>й</w:t>
      </w:r>
      <w:r w:rsidR="0073388B" w:rsidRPr="00D83A53">
        <w:rPr>
          <w:sz w:val="28"/>
          <w:szCs w:val="28"/>
        </w:rPr>
        <w:t>.</w:t>
      </w:r>
    </w:p>
    <w:p w:rsidR="0073388B" w:rsidRPr="00D83A53" w:rsidRDefault="00217C88" w:rsidP="00217C88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3.</w:t>
      </w:r>
      <w:r w:rsidR="00E744A4" w:rsidRPr="00D83A53">
        <w:rPr>
          <w:sz w:val="28"/>
          <w:szCs w:val="28"/>
        </w:rPr>
        <w:t>9</w:t>
      </w:r>
      <w:r w:rsidRPr="00D83A53">
        <w:rPr>
          <w:sz w:val="28"/>
          <w:szCs w:val="28"/>
        </w:rPr>
        <w:t xml:space="preserve">. </w:t>
      </w:r>
      <w:r w:rsidR="0073388B" w:rsidRPr="00D83A53">
        <w:rPr>
          <w:sz w:val="28"/>
          <w:szCs w:val="28"/>
        </w:rPr>
        <w:t xml:space="preserve">Решение </w:t>
      </w:r>
      <w:r w:rsidR="00BB70E6" w:rsidRPr="00D83A53">
        <w:rPr>
          <w:sz w:val="28"/>
          <w:szCs w:val="28"/>
        </w:rPr>
        <w:t>оргкомитета</w:t>
      </w:r>
      <w:r w:rsidR="0073388B" w:rsidRPr="00D83A53">
        <w:rPr>
          <w:sz w:val="28"/>
          <w:szCs w:val="28"/>
        </w:rPr>
        <w:t xml:space="preserve"> Олимпиады об аннулировании результатов участников в случае выявления при проверке и оценивании работ факта нарушения участниками правил участия в Олимпиаде оформляется протоколом, который подписывается не менее чем тремя членами жюри Олимпиады и председателем жюри Олимпиады.</w:t>
      </w:r>
    </w:p>
    <w:p w:rsidR="00BB70E6" w:rsidRPr="00D83A53" w:rsidRDefault="00217C88" w:rsidP="00217C88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3.1</w:t>
      </w:r>
      <w:r w:rsidR="00E744A4" w:rsidRPr="00D83A53">
        <w:rPr>
          <w:sz w:val="28"/>
          <w:szCs w:val="28"/>
        </w:rPr>
        <w:t>0</w:t>
      </w:r>
      <w:r w:rsidRPr="00D83A53">
        <w:rPr>
          <w:sz w:val="28"/>
          <w:szCs w:val="28"/>
        </w:rPr>
        <w:t xml:space="preserve">. </w:t>
      </w:r>
      <w:r w:rsidR="00BB70E6" w:rsidRPr="00D83A53">
        <w:rPr>
          <w:sz w:val="28"/>
          <w:szCs w:val="28"/>
        </w:rPr>
        <w:t xml:space="preserve">Совершая действия по регистрации, участник Олимпиады подтверждает, что он ознакомился с Положением Олимпиады; </w:t>
      </w:r>
      <w:proofErr w:type="gramStart"/>
      <w:r w:rsidR="00BB70E6" w:rsidRPr="00D83A53">
        <w:rPr>
          <w:sz w:val="28"/>
          <w:szCs w:val="28"/>
        </w:rPr>
        <w:t>дает согласие на обработку своих персональных данных: фамилия, имя, отчество, пол, гражданство, дата, год, место рождения, место и адрес учебы, адрес регистрации, номера телефонов, адрес электронной почты, место жительства, в целях участия в Олимпиаде и их дальнейшую обработку (путем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) на</w:t>
      </w:r>
      <w:proofErr w:type="gramEnd"/>
      <w:r w:rsidR="00BB70E6" w:rsidRPr="00D83A53">
        <w:rPr>
          <w:sz w:val="28"/>
          <w:szCs w:val="28"/>
        </w:rPr>
        <w:t xml:space="preserve"> срок в 1 год. Обработка персональных данных указанными способами может осуществляться как неавтоматизированным, так и автоматизированным способами. 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 152-ФЗ «О персональных данных», путем представления в ГБПОУ ИОКК письменного заявления с указанием мотивированных причин его отзыва. Доступ к персональным данным и их обработка осуществляются в соответствии с законодательством Российской Федерации о персональных данных.</w:t>
      </w:r>
    </w:p>
    <w:p w:rsidR="00810678" w:rsidRPr="00D83A53" w:rsidRDefault="00810678" w:rsidP="00810678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D83A53">
        <w:rPr>
          <w:b/>
          <w:sz w:val="28"/>
          <w:szCs w:val="28"/>
        </w:rPr>
        <w:t xml:space="preserve"> О</w:t>
      </w:r>
      <w:r w:rsidR="00620744" w:rsidRPr="00D83A53">
        <w:rPr>
          <w:b/>
          <w:sz w:val="28"/>
          <w:szCs w:val="28"/>
        </w:rPr>
        <w:t>ргкомитет Олимпиады</w:t>
      </w:r>
    </w:p>
    <w:p w:rsidR="00DB6EFB" w:rsidRPr="00D83A53" w:rsidRDefault="00D83A53" w:rsidP="00D83A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10678" w:rsidRPr="00D83A53">
        <w:rPr>
          <w:sz w:val="28"/>
          <w:szCs w:val="28"/>
        </w:rPr>
        <w:t>Состав оргкомитет</w:t>
      </w:r>
      <w:r w:rsidR="00602117" w:rsidRPr="00D83A53">
        <w:rPr>
          <w:sz w:val="28"/>
          <w:szCs w:val="28"/>
        </w:rPr>
        <w:t>а</w:t>
      </w:r>
      <w:r w:rsidR="00810678" w:rsidRPr="00D83A53">
        <w:rPr>
          <w:sz w:val="28"/>
          <w:szCs w:val="28"/>
        </w:rPr>
        <w:t xml:space="preserve"> Олимпиады формируется из числа преподавателей Колледжа </w:t>
      </w:r>
    </w:p>
    <w:p w:rsidR="00810678" w:rsidRPr="00D83A53" w:rsidRDefault="00810678" w:rsidP="00810678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4.2. Члены оргкомитета Олимпиады:</w:t>
      </w:r>
    </w:p>
    <w:p w:rsidR="00810678" w:rsidRPr="00D83A53" w:rsidRDefault="00810678" w:rsidP="00D83A53">
      <w:pPr>
        <w:numPr>
          <w:ilvl w:val="0"/>
          <w:numId w:val="3"/>
        </w:numPr>
        <w:tabs>
          <w:tab w:val="clear" w:pos="1004"/>
          <w:tab w:val="num" w:pos="540"/>
        </w:tabs>
        <w:ind w:left="540" w:firstLine="27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вносят предложения по датам проведения Олимпиады;</w:t>
      </w:r>
    </w:p>
    <w:p w:rsidR="00C65CA6" w:rsidRPr="00D83A53" w:rsidRDefault="00C65CA6" w:rsidP="00D83A53">
      <w:pPr>
        <w:numPr>
          <w:ilvl w:val="0"/>
          <w:numId w:val="3"/>
        </w:numPr>
        <w:tabs>
          <w:tab w:val="clear" w:pos="1004"/>
          <w:tab w:val="num" w:pos="540"/>
        </w:tabs>
        <w:ind w:left="540" w:firstLine="27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оповещают участников олимпиады, заблаговременно заявивших о своем участии, о сроках проведения олимпиады;</w:t>
      </w:r>
    </w:p>
    <w:p w:rsidR="00810678" w:rsidRPr="00D83A53" w:rsidRDefault="00810678" w:rsidP="00D83A53">
      <w:pPr>
        <w:numPr>
          <w:ilvl w:val="0"/>
          <w:numId w:val="3"/>
        </w:numPr>
        <w:tabs>
          <w:tab w:val="clear" w:pos="1004"/>
          <w:tab w:val="num" w:pos="540"/>
        </w:tabs>
        <w:ind w:left="540" w:firstLine="27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анализируют, обобщают итоги Олимпиады;</w:t>
      </w:r>
    </w:p>
    <w:p w:rsidR="00810678" w:rsidRPr="00D83A53" w:rsidRDefault="00810678" w:rsidP="00D83A53">
      <w:pPr>
        <w:numPr>
          <w:ilvl w:val="0"/>
          <w:numId w:val="3"/>
        </w:numPr>
        <w:tabs>
          <w:tab w:val="clear" w:pos="1004"/>
          <w:tab w:val="num" w:pos="540"/>
        </w:tabs>
        <w:ind w:left="540" w:firstLine="27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рассматривают и вносят предложения по совершенствованию и дальнейшему развитию Олимпиады.</w:t>
      </w:r>
    </w:p>
    <w:p w:rsidR="00810678" w:rsidRPr="00D83A53" w:rsidRDefault="00810678" w:rsidP="00810678">
      <w:pPr>
        <w:ind w:left="360"/>
        <w:jc w:val="both"/>
        <w:rPr>
          <w:sz w:val="28"/>
          <w:szCs w:val="28"/>
        </w:rPr>
      </w:pPr>
    </w:p>
    <w:p w:rsidR="004F3BF3" w:rsidRPr="00D83A53" w:rsidRDefault="00E76B9E" w:rsidP="00E76B9E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D83A53">
        <w:rPr>
          <w:b/>
          <w:sz w:val="28"/>
          <w:szCs w:val="28"/>
        </w:rPr>
        <w:t xml:space="preserve"> </w:t>
      </w:r>
      <w:r w:rsidR="00620744" w:rsidRPr="00D83A53">
        <w:rPr>
          <w:b/>
          <w:sz w:val="28"/>
          <w:szCs w:val="28"/>
        </w:rPr>
        <w:t>Жюри Олимпиады</w:t>
      </w:r>
    </w:p>
    <w:p w:rsidR="004F3BF3" w:rsidRPr="00D83A53" w:rsidRDefault="00810678" w:rsidP="004F3BF3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5</w:t>
      </w:r>
      <w:r w:rsidR="00B270C0" w:rsidRPr="00D83A53">
        <w:rPr>
          <w:sz w:val="28"/>
          <w:szCs w:val="28"/>
        </w:rPr>
        <w:t xml:space="preserve">.1. </w:t>
      </w:r>
      <w:r w:rsidR="004F3BF3" w:rsidRPr="00D83A53">
        <w:rPr>
          <w:sz w:val="28"/>
          <w:szCs w:val="28"/>
        </w:rPr>
        <w:t>Состав жюри формируется из числа преподавателей Колледжа.</w:t>
      </w:r>
    </w:p>
    <w:p w:rsidR="004F3BF3" w:rsidRPr="00D83A53" w:rsidRDefault="00810678" w:rsidP="004F3BF3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5</w:t>
      </w:r>
      <w:r w:rsidR="00B270C0" w:rsidRPr="00D83A53">
        <w:rPr>
          <w:sz w:val="28"/>
          <w:szCs w:val="28"/>
        </w:rPr>
        <w:t>.2. Члены ж</w:t>
      </w:r>
      <w:r w:rsidR="004F3BF3" w:rsidRPr="00D83A53">
        <w:rPr>
          <w:sz w:val="28"/>
          <w:szCs w:val="28"/>
        </w:rPr>
        <w:t xml:space="preserve">юри: </w:t>
      </w:r>
    </w:p>
    <w:p w:rsidR="004F3BF3" w:rsidRPr="00D83A53" w:rsidRDefault="004F3BF3" w:rsidP="00D83A53">
      <w:pPr>
        <w:numPr>
          <w:ilvl w:val="0"/>
          <w:numId w:val="3"/>
        </w:numPr>
        <w:tabs>
          <w:tab w:val="clear" w:pos="1004"/>
          <w:tab w:val="num" w:pos="540"/>
        </w:tabs>
        <w:ind w:left="540" w:firstLine="27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оценива</w:t>
      </w:r>
      <w:r w:rsidR="00B270C0" w:rsidRPr="00D83A53">
        <w:rPr>
          <w:sz w:val="28"/>
          <w:szCs w:val="28"/>
        </w:rPr>
        <w:t>ю</w:t>
      </w:r>
      <w:r w:rsidRPr="00D83A53">
        <w:rPr>
          <w:sz w:val="28"/>
          <w:szCs w:val="28"/>
        </w:rPr>
        <w:t>т выполненные олимпиадные задания;</w:t>
      </w:r>
    </w:p>
    <w:p w:rsidR="004F3BF3" w:rsidRPr="00D83A53" w:rsidRDefault="004F3BF3" w:rsidP="00D83A53">
      <w:pPr>
        <w:numPr>
          <w:ilvl w:val="0"/>
          <w:numId w:val="3"/>
        </w:numPr>
        <w:tabs>
          <w:tab w:val="clear" w:pos="1004"/>
          <w:tab w:val="num" w:pos="540"/>
        </w:tabs>
        <w:ind w:left="540" w:firstLine="27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провод</w:t>
      </w:r>
      <w:r w:rsidR="00B270C0" w:rsidRPr="00D83A53">
        <w:rPr>
          <w:sz w:val="28"/>
          <w:szCs w:val="28"/>
        </w:rPr>
        <w:t>я</w:t>
      </w:r>
      <w:r w:rsidRPr="00D83A53">
        <w:rPr>
          <w:sz w:val="28"/>
          <w:szCs w:val="28"/>
        </w:rPr>
        <w:t>т анализ выполненных олимпиадных заданий;</w:t>
      </w:r>
    </w:p>
    <w:p w:rsidR="004F3BF3" w:rsidRPr="00D83A53" w:rsidRDefault="004F3BF3" w:rsidP="00D83A53">
      <w:pPr>
        <w:numPr>
          <w:ilvl w:val="0"/>
          <w:numId w:val="3"/>
        </w:numPr>
        <w:tabs>
          <w:tab w:val="clear" w:pos="1004"/>
          <w:tab w:val="num" w:pos="540"/>
        </w:tabs>
        <w:ind w:left="540" w:firstLine="27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определя</w:t>
      </w:r>
      <w:r w:rsidR="00B270C0" w:rsidRPr="00D83A53">
        <w:rPr>
          <w:sz w:val="28"/>
          <w:szCs w:val="28"/>
        </w:rPr>
        <w:t>ю</w:t>
      </w:r>
      <w:r w:rsidRPr="00D83A53">
        <w:rPr>
          <w:sz w:val="28"/>
          <w:szCs w:val="28"/>
        </w:rPr>
        <w:t>т победителей Олимпиады;</w:t>
      </w:r>
    </w:p>
    <w:p w:rsidR="004F3BF3" w:rsidRPr="00D83A53" w:rsidRDefault="004F3BF3" w:rsidP="00D83A53">
      <w:pPr>
        <w:numPr>
          <w:ilvl w:val="0"/>
          <w:numId w:val="3"/>
        </w:numPr>
        <w:tabs>
          <w:tab w:val="clear" w:pos="1004"/>
          <w:tab w:val="num" w:pos="540"/>
        </w:tabs>
        <w:ind w:left="540" w:firstLine="27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рассматрива</w:t>
      </w:r>
      <w:r w:rsidR="00B270C0" w:rsidRPr="00D83A53">
        <w:rPr>
          <w:sz w:val="28"/>
          <w:szCs w:val="28"/>
        </w:rPr>
        <w:t>ю</w:t>
      </w:r>
      <w:r w:rsidRPr="00D83A53">
        <w:rPr>
          <w:sz w:val="28"/>
          <w:szCs w:val="28"/>
        </w:rPr>
        <w:t>т совместно с оргкомитетом Олимпиады апелляции участников;</w:t>
      </w:r>
    </w:p>
    <w:p w:rsidR="004F3BF3" w:rsidRPr="00D83A53" w:rsidRDefault="004F3BF3" w:rsidP="00D83A53">
      <w:pPr>
        <w:numPr>
          <w:ilvl w:val="0"/>
          <w:numId w:val="3"/>
        </w:numPr>
        <w:tabs>
          <w:tab w:val="clear" w:pos="1004"/>
          <w:tab w:val="num" w:pos="540"/>
        </w:tabs>
        <w:ind w:left="540" w:firstLine="27"/>
        <w:jc w:val="both"/>
        <w:rPr>
          <w:sz w:val="28"/>
          <w:szCs w:val="28"/>
        </w:rPr>
      </w:pPr>
      <w:proofErr w:type="gramStart"/>
      <w:r w:rsidRPr="00D83A53">
        <w:rPr>
          <w:sz w:val="28"/>
          <w:szCs w:val="28"/>
        </w:rPr>
        <w:t>пред</w:t>
      </w:r>
      <w:r w:rsidR="00DB5926" w:rsidRPr="00D83A53">
        <w:rPr>
          <w:sz w:val="28"/>
          <w:szCs w:val="28"/>
        </w:rPr>
        <w:t>о</w:t>
      </w:r>
      <w:r w:rsidRPr="00D83A53">
        <w:rPr>
          <w:sz w:val="28"/>
          <w:szCs w:val="28"/>
        </w:rPr>
        <w:t>ставля</w:t>
      </w:r>
      <w:r w:rsidR="00B270C0" w:rsidRPr="00D83A53">
        <w:rPr>
          <w:sz w:val="28"/>
          <w:szCs w:val="28"/>
        </w:rPr>
        <w:t>ю</w:t>
      </w:r>
      <w:r w:rsidRPr="00D83A53">
        <w:rPr>
          <w:sz w:val="28"/>
          <w:szCs w:val="28"/>
        </w:rPr>
        <w:t>т отчеты</w:t>
      </w:r>
      <w:proofErr w:type="gramEnd"/>
      <w:r w:rsidRPr="00D83A53">
        <w:rPr>
          <w:sz w:val="28"/>
          <w:szCs w:val="28"/>
        </w:rPr>
        <w:t xml:space="preserve"> о результатах проведения Олимпиады.</w:t>
      </w:r>
    </w:p>
    <w:p w:rsidR="00181E72" w:rsidRPr="00D83A53" w:rsidRDefault="00181E72" w:rsidP="00181E72">
      <w:pPr>
        <w:ind w:left="720"/>
        <w:jc w:val="both"/>
        <w:rPr>
          <w:sz w:val="28"/>
          <w:szCs w:val="28"/>
        </w:rPr>
      </w:pPr>
    </w:p>
    <w:p w:rsidR="00181E72" w:rsidRPr="00D83A53" w:rsidRDefault="00620744" w:rsidP="00181E72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D83A53">
        <w:rPr>
          <w:b/>
          <w:sz w:val="28"/>
          <w:szCs w:val="28"/>
        </w:rPr>
        <w:t>Подведение итогов Олимпиады</w:t>
      </w:r>
    </w:p>
    <w:p w:rsidR="00C65CA6" w:rsidRPr="00D83A53" w:rsidRDefault="00C65CA6" w:rsidP="00C65CA6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6.1. После проведения Олимпиады члены жюри оценивают олимпиадные работы участников Олимпиады и составляют рейтинговую таблицу участников Олимпиады, сформированную на основании суммы баллов, полученной участником за выполнение олимпиадных заданий.</w:t>
      </w:r>
    </w:p>
    <w:p w:rsidR="00A770F4" w:rsidRPr="00D83A53" w:rsidRDefault="00A770F4" w:rsidP="00C65CA6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6.</w:t>
      </w:r>
      <w:r w:rsidR="00132567" w:rsidRPr="00D83A53">
        <w:rPr>
          <w:sz w:val="28"/>
          <w:szCs w:val="28"/>
        </w:rPr>
        <w:t>2</w:t>
      </w:r>
      <w:r w:rsidRPr="00D83A53">
        <w:rPr>
          <w:sz w:val="28"/>
          <w:szCs w:val="28"/>
        </w:rPr>
        <w:t>. По итогам Олимпиады жюри выносит решение о присуждении призовых мест (1, 2, 3 место). Количество призовых мест также определяется решением жюри.</w:t>
      </w:r>
    </w:p>
    <w:p w:rsidR="00BB70E6" w:rsidRPr="00D83A53" w:rsidRDefault="00BB70E6" w:rsidP="00BB70E6">
      <w:pPr>
        <w:jc w:val="both"/>
        <w:rPr>
          <w:sz w:val="28"/>
          <w:szCs w:val="28"/>
        </w:rPr>
      </w:pPr>
    </w:p>
    <w:p w:rsidR="00BB70E6" w:rsidRPr="00D83A53" w:rsidRDefault="00D0266A" w:rsidP="00BB70E6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D83A53">
        <w:rPr>
          <w:b/>
          <w:sz w:val="28"/>
          <w:szCs w:val="28"/>
        </w:rPr>
        <w:t>Апелляция</w:t>
      </w:r>
    </w:p>
    <w:p w:rsidR="00C65CA6" w:rsidRPr="00D83A53" w:rsidRDefault="00C65CA6" w:rsidP="00C65CA6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 xml:space="preserve">7.1. После оглашения результатов в течение </w:t>
      </w:r>
      <w:r w:rsidR="002351F0" w:rsidRPr="00D83A53">
        <w:rPr>
          <w:sz w:val="28"/>
          <w:szCs w:val="28"/>
        </w:rPr>
        <w:t xml:space="preserve">двух </w:t>
      </w:r>
      <w:r w:rsidRPr="00D83A53">
        <w:rPr>
          <w:sz w:val="28"/>
          <w:szCs w:val="28"/>
        </w:rPr>
        <w:t>дней участник, желающий оспорить результаты Олимпиады, может подать апелляцию в оргкомитет Олимпиады по электронной почте</w:t>
      </w:r>
      <w:r w:rsidR="0015023C" w:rsidRPr="00D83A53">
        <w:rPr>
          <w:sz w:val="28"/>
          <w:szCs w:val="28"/>
        </w:rPr>
        <w:t xml:space="preserve"> </w:t>
      </w:r>
      <w:hyperlink r:id="rId9" w:history="1">
        <w:r w:rsidR="0015023C" w:rsidRPr="00D83A53">
          <w:rPr>
            <w:rStyle w:val="a6"/>
            <w:sz w:val="28"/>
            <w:szCs w:val="28"/>
          </w:rPr>
          <w:t>dpoiokk38@yandex.ru</w:t>
        </w:r>
      </w:hyperlink>
      <w:r w:rsidR="0015023C" w:rsidRPr="00D83A53">
        <w:rPr>
          <w:sz w:val="28"/>
          <w:szCs w:val="28"/>
        </w:rPr>
        <w:t xml:space="preserve">. </w:t>
      </w:r>
    </w:p>
    <w:p w:rsidR="004154F7" w:rsidRPr="00D83A53" w:rsidRDefault="00C65CA6" w:rsidP="00C65CA6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 xml:space="preserve">7.2. </w:t>
      </w:r>
      <w:r w:rsidR="00BB70E6" w:rsidRPr="00D83A53">
        <w:rPr>
          <w:sz w:val="28"/>
          <w:szCs w:val="28"/>
        </w:rPr>
        <w:t xml:space="preserve">Целью рассмотрения апелляции является соблюдение единых требований при оценивании выполненных олимпиадных заданий, разрешение спорных вопросов и защита прав участников Олимпиады. </w:t>
      </w:r>
    </w:p>
    <w:p w:rsidR="004154F7" w:rsidRPr="00D83A53" w:rsidRDefault="00C65CA6" w:rsidP="00C65CA6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 xml:space="preserve">7.3. </w:t>
      </w:r>
      <w:r w:rsidR="00BB70E6" w:rsidRPr="00D83A53">
        <w:rPr>
          <w:sz w:val="28"/>
          <w:szCs w:val="28"/>
        </w:rPr>
        <w:t xml:space="preserve">Апелляция представляет собой заявление участника в электронном виде. </w:t>
      </w:r>
    </w:p>
    <w:p w:rsidR="004154F7" w:rsidRPr="00D83A53" w:rsidRDefault="00C65CA6" w:rsidP="00C65CA6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 xml:space="preserve">7.4. </w:t>
      </w:r>
      <w:r w:rsidR="00BB70E6" w:rsidRPr="00D83A53">
        <w:rPr>
          <w:sz w:val="28"/>
          <w:szCs w:val="28"/>
        </w:rPr>
        <w:t xml:space="preserve">Заявление должно содержать четкое описание предмета апелляции (конкретный вопрос, задачу, раздел выполненного олимпиадного задания) и аргументированное обоснование несогласия участника с выставленными баллами с указанием на критерий, которому, по мнению участника, не соответствует оценка. При аргументации необоснованности выставленных баллов участник должен апеллировать только к тому, что наличествует в его работе. </w:t>
      </w:r>
    </w:p>
    <w:p w:rsidR="004154F7" w:rsidRPr="00D83A53" w:rsidRDefault="00C65CA6" w:rsidP="00C65CA6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 xml:space="preserve">7.5. </w:t>
      </w:r>
      <w:r w:rsidR="00BB70E6" w:rsidRPr="00D83A53">
        <w:rPr>
          <w:sz w:val="28"/>
          <w:szCs w:val="28"/>
        </w:rPr>
        <w:t xml:space="preserve">Апелляции по содержанию, структуре и системе оценивания выполненных олимпиадных заданий, а также санкциям, принятым в отношении участников Олимпиады, допустивших нарушения правил участия в Олимпиаде, не принимаются. </w:t>
      </w:r>
    </w:p>
    <w:p w:rsidR="00BB70E6" w:rsidRPr="00D83A53" w:rsidRDefault="00C65CA6" w:rsidP="00C65CA6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 xml:space="preserve">7.6. </w:t>
      </w:r>
      <w:r w:rsidR="00BB70E6" w:rsidRPr="00D83A53">
        <w:rPr>
          <w:sz w:val="28"/>
          <w:szCs w:val="28"/>
        </w:rPr>
        <w:t xml:space="preserve">Апелляции рассматриваются </w:t>
      </w:r>
      <w:r w:rsidR="004154F7" w:rsidRPr="00D83A53">
        <w:rPr>
          <w:sz w:val="28"/>
          <w:szCs w:val="28"/>
        </w:rPr>
        <w:t>Оргкомитетом Олимпиады</w:t>
      </w:r>
      <w:r w:rsidR="00BB70E6" w:rsidRPr="00D83A53">
        <w:rPr>
          <w:sz w:val="28"/>
          <w:szCs w:val="28"/>
        </w:rPr>
        <w:t xml:space="preserve"> дистанционно посредством </w:t>
      </w:r>
      <w:r w:rsidR="004154F7" w:rsidRPr="00D83A53">
        <w:rPr>
          <w:sz w:val="28"/>
          <w:szCs w:val="28"/>
        </w:rPr>
        <w:t>электронной почты</w:t>
      </w:r>
      <w:r w:rsidR="00BB70E6" w:rsidRPr="00D83A53">
        <w:rPr>
          <w:sz w:val="28"/>
          <w:szCs w:val="28"/>
        </w:rPr>
        <w:t>.</w:t>
      </w:r>
    </w:p>
    <w:p w:rsidR="00181E72" w:rsidRPr="00D83A53" w:rsidRDefault="00181E72" w:rsidP="00602185">
      <w:pPr>
        <w:ind w:left="720"/>
        <w:rPr>
          <w:sz w:val="28"/>
          <w:szCs w:val="28"/>
        </w:rPr>
      </w:pPr>
    </w:p>
    <w:p w:rsidR="007117EE" w:rsidRPr="00D83A53" w:rsidRDefault="007117EE" w:rsidP="00EC732E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D83A53">
        <w:rPr>
          <w:b/>
          <w:sz w:val="28"/>
          <w:szCs w:val="28"/>
        </w:rPr>
        <w:t>Порядок участия в Олимпиаде</w:t>
      </w:r>
    </w:p>
    <w:p w:rsidR="002B0F13" w:rsidRPr="00D83A53" w:rsidRDefault="009126BF" w:rsidP="00D83A53">
      <w:pPr>
        <w:numPr>
          <w:ilvl w:val="1"/>
          <w:numId w:val="9"/>
        </w:numPr>
        <w:tabs>
          <w:tab w:val="left" w:pos="993"/>
        </w:tabs>
        <w:ind w:left="426" w:firstLine="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 xml:space="preserve">Для участия в </w:t>
      </w:r>
      <w:r w:rsidR="00C65CA6" w:rsidRPr="00D83A53">
        <w:rPr>
          <w:sz w:val="28"/>
          <w:szCs w:val="28"/>
        </w:rPr>
        <w:t>О</w:t>
      </w:r>
      <w:r w:rsidRPr="00D83A53">
        <w:rPr>
          <w:sz w:val="28"/>
          <w:szCs w:val="28"/>
        </w:rPr>
        <w:t xml:space="preserve">лимпиаде необходимо внести взнос в размере </w:t>
      </w:r>
      <w:r w:rsidR="00C644D8" w:rsidRPr="00D83A53">
        <w:rPr>
          <w:sz w:val="28"/>
          <w:szCs w:val="28"/>
        </w:rPr>
        <w:t>3</w:t>
      </w:r>
      <w:r w:rsidRPr="00D83A53">
        <w:rPr>
          <w:sz w:val="28"/>
          <w:szCs w:val="28"/>
        </w:rPr>
        <w:t>00 руб</w:t>
      </w:r>
      <w:r w:rsidR="003403CE" w:rsidRPr="00D83A53">
        <w:rPr>
          <w:sz w:val="28"/>
          <w:szCs w:val="28"/>
        </w:rPr>
        <w:t>.</w:t>
      </w:r>
      <w:r w:rsidRPr="00D83A53">
        <w:rPr>
          <w:sz w:val="28"/>
          <w:szCs w:val="28"/>
        </w:rPr>
        <w:t xml:space="preserve"> с </w:t>
      </w:r>
      <w:r w:rsidRPr="00D83A53">
        <w:rPr>
          <w:b/>
          <w:sz w:val="28"/>
          <w:szCs w:val="28"/>
        </w:rPr>
        <w:t>участника</w:t>
      </w:r>
      <w:r w:rsidR="007944CE" w:rsidRPr="00D83A53">
        <w:rPr>
          <w:b/>
          <w:sz w:val="28"/>
          <w:szCs w:val="28"/>
        </w:rPr>
        <w:t xml:space="preserve"> при подаче заявки на сайте</w:t>
      </w:r>
      <w:r w:rsidRPr="00D83A53">
        <w:rPr>
          <w:sz w:val="28"/>
          <w:szCs w:val="28"/>
        </w:rPr>
        <w:t xml:space="preserve"> </w:t>
      </w:r>
      <w:hyperlink r:id="rId10" w:history="1">
        <w:r w:rsidR="0015023C" w:rsidRPr="00D83A53">
          <w:rPr>
            <w:rStyle w:val="a6"/>
            <w:sz w:val="28"/>
            <w:szCs w:val="28"/>
          </w:rPr>
          <w:t>https://efa.iokk38.ru/</w:t>
        </w:r>
      </w:hyperlink>
      <w:r w:rsidR="0015023C" w:rsidRPr="00D83A53">
        <w:rPr>
          <w:sz w:val="28"/>
          <w:szCs w:val="28"/>
        </w:rPr>
        <w:t xml:space="preserve">. </w:t>
      </w:r>
      <w:r w:rsidR="002B0F13" w:rsidRPr="00D83A53">
        <w:rPr>
          <w:sz w:val="28"/>
          <w:szCs w:val="28"/>
        </w:rPr>
        <w:t xml:space="preserve">Оплата производится по </w:t>
      </w:r>
      <w:r w:rsidR="001A2A59" w:rsidRPr="00D83A53">
        <w:rPr>
          <w:sz w:val="28"/>
          <w:szCs w:val="28"/>
        </w:rPr>
        <w:t>реквизитам</w:t>
      </w:r>
      <w:r w:rsidR="005D16A0" w:rsidRPr="00D83A53">
        <w:rPr>
          <w:sz w:val="28"/>
          <w:szCs w:val="28"/>
        </w:rPr>
        <w:t>.</w:t>
      </w:r>
    </w:p>
    <w:p w:rsidR="005D16A0" w:rsidRPr="00D83A53" w:rsidRDefault="005D16A0" w:rsidP="00D83A53">
      <w:pPr>
        <w:numPr>
          <w:ilvl w:val="1"/>
          <w:numId w:val="9"/>
        </w:numPr>
        <w:tabs>
          <w:tab w:val="left" w:pos="993"/>
        </w:tabs>
        <w:ind w:left="426" w:firstLine="0"/>
        <w:jc w:val="both"/>
        <w:rPr>
          <w:b/>
          <w:sz w:val="28"/>
          <w:szCs w:val="28"/>
        </w:rPr>
      </w:pPr>
      <w:r w:rsidRPr="00D83A53">
        <w:rPr>
          <w:sz w:val="28"/>
          <w:szCs w:val="28"/>
        </w:rPr>
        <w:t xml:space="preserve">После подачи заявки каждому участнику высылается </w:t>
      </w:r>
      <w:proofErr w:type="gramStart"/>
      <w:r w:rsidRPr="00D83A53">
        <w:rPr>
          <w:sz w:val="28"/>
          <w:szCs w:val="28"/>
        </w:rPr>
        <w:t>логин</w:t>
      </w:r>
      <w:proofErr w:type="gramEnd"/>
      <w:r w:rsidRPr="00D83A53">
        <w:rPr>
          <w:sz w:val="28"/>
          <w:szCs w:val="28"/>
        </w:rPr>
        <w:t xml:space="preserve"> и пароль на электронную почту для входа на сайт </w:t>
      </w:r>
      <w:hyperlink r:id="rId11" w:history="1">
        <w:r w:rsidRPr="00D83A53">
          <w:rPr>
            <w:rStyle w:val="a6"/>
            <w:sz w:val="28"/>
            <w:szCs w:val="28"/>
          </w:rPr>
          <w:t>http://</w:t>
        </w:r>
        <w:r w:rsidRPr="00D83A53">
          <w:rPr>
            <w:rStyle w:val="a6"/>
            <w:sz w:val="28"/>
            <w:szCs w:val="28"/>
            <w:lang w:val="en-US"/>
          </w:rPr>
          <w:t>do</w:t>
        </w:r>
        <w:r w:rsidRPr="00D83A53">
          <w:rPr>
            <w:rStyle w:val="a6"/>
            <w:sz w:val="28"/>
            <w:szCs w:val="28"/>
          </w:rPr>
          <w:t>.</w:t>
        </w:r>
        <w:proofErr w:type="spellStart"/>
        <w:r w:rsidRPr="00D83A53">
          <w:rPr>
            <w:rStyle w:val="a6"/>
            <w:sz w:val="28"/>
            <w:szCs w:val="28"/>
            <w:lang w:val="en-US"/>
          </w:rPr>
          <w:t>iokk</w:t>
        </w:r>
        <w:proofErr w:type="spellEnd"/>
        <w:r w:rsidRPr="00D83A53">
          <w:rPr>
            <w:rStyle w:val="a6"/>
            <w:sz w:val="28"/>
            <w:szCs w:val="28"/>
          </w:rPr>
          <w:t>38.</w:t>
        </w:r>
        <w:proofErr w:type="spellStart"/>
        <w:r w:rsidRPr="00D83A53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D83A53">
        <w:rPr>
          <w:sz w:val="28"/>
          <w:szCs w:val="28"/>
        </w:rPr>
        <w:t xml:space="preserve"> , где выполняются олимпиадные задания.</w:t>
      </w:r>
    </w:p>
    <w:p w:rsidR="002B1C40" w:rsidRPr="00D83A53" w:rsidRDefault="002B1C40" w:rsidP="002B1C40">
      <w:pPr>
        <w:ind w:left="360"/>
        <w:jc w:val="both"/>
        <w:rPr>
          <w:b/>
          <w:sz w:val="28"/>
          <w:szCs w:val="28"/>
        </w:rPr>
      </w:pPr>
      <w:r w:rsidRPr="00D83A53">
        <w:rPr>
          <w:sz w:val="28"/>
          <w:szCs w:val="28"/>
        </w:rPr>
        <w:t xml:space="preserve">8.3. </w:t>
      </w:r>
      <w:r w:rsidR="006446C1" w:rsidRPr="00D83A53">
        <w:rPr>
          <w:sz w:val="28"/>
          <w:szCs w:val="28"/>
        </w:rPr>
        <w:t xml:space="preserve">Срок проведения Олимпиады </w:t>
      </w:r>
      <w:r w:rsidRPr="00D83A53">
        <w:rPr>
          <w:sz w:val="28"/>
          <w:szCs w:val="28"/>
        </w:rPr>
        <w:t xml:space="preserve">- </w:t>
      </w:r>
      <w:r w:rsidR="00AD756C" w:rsidRPr="00D83A53">
        <w:rPr>
          <w:sz w:val="28"/>
          <w:szCs w:val="28"/>
        </w:rPr>
        <w:t xml:space="preserve">с </w:t>
      </w:r>
      <w:r w:rsidR="00C644D8" w:rsidRPr="00D83A53">
        <w:rPr>
          <w:sz w:val="28"/>
          <w:szCs w:val="28"/>
        </w:rPr>
        <w:t xml:space="preserve">15 </w:t>
      </w:r>
      <w:r w:rsidR="00DB6EFB" w:rsidRPr="00D83A53">
        <w:rPr>
          <w:sz w:val="28"/>
          <w:szCs w:val="28"/>
        </w:rPr>
        <w:t>по 22 марта</w:t>
      </w:r>
      <w:r w:rsidR="00AD756C" w:rsidRPr="00D83A53">
        <w:rPr>
          <w:sz w:val="28"/>
          <w:szCs w:val="28"/>
        </w:rPr>
        <w:t xml:space="preserve"> 202</w:t>
      </w:r>
      <w:r w:rsidR="00C644D8" w:rsidRPr="00D83A53">
        <w:rPr>
          <w:sz w:val="28"/>
          <w:szCs w:val="28"/>
        </w:rPr>
        <w:t>2</w:t>
      </w:r>
      <w:r w:rsidR="00AD756C" w:rsidRPr="00D83A53">
        <w:rPr>
          <w:sz w:val="28"/>
          <w:szCs w:val="28"/>
        </w:rPr>
        <w:t xml:space="preserve"> года.</w:t>
      </w:r>
    </w:p>
    <w:p w:rsidR="007944CE" w:rsidRPr="00D83A53" w:rsidRDefault="007944CE" w:rsidP="002B1C40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8.5. Итоговы</w:t>
      </w:r>
      <w:r w:rsidR="0070438C" w:rsidRPr="00D83A53">
        <w:rPr>
          <w:sz w:val="28"/>
          <w:szCs w:val="28"/>
        </w:rPr>
        <w:t>е</w:t>
      </w:r>
      <w:r w:rsidRPr="00D83A53">
        <w:rPr>
          <w:sz w:val="28"/>
          <w:szCs w:val="28"/>
        </w:rPr>
        <w:t xml:space="preserve"> протокол</w:t>
      </w:r>
      <w:r w:rsidR="0070438C" w:rsidRPr="00D83A53">
        <w:rPr>
          <w:sz w:val="28"/>
          <w:szCs w:val="28"/>
        </w:rPr>
        <w:t>ы</w:t>
      </w:r>
      <w:r w:rsidRPr="00D83A53">
        <w:rPr>
          <w:sz w:val="28"/>
          <w:szCs w:val="28"/>
        </w:rPr>
        <w:t xml:space="preserve"> публику</w:t>
      </w:r>
      <w:r w:rsidR="0070438C" w:rsidRPr="00D83A53">
        <w:rPr>
          <w:sz w:val="28"/>
          <w:szCs w:val="28"/>
        </w:rPr>
        <w:t>ю</w:t>
      </w:r>
      <w:r w:rsidRPr="00D83A53">
        <w:rPr>
          <w:sz w:val="28"/>
          <w:szCs w:val="28"/>
        </w:rPr>
        <w:t xml:space="preserve">тся на сайте </w:t>
      </w:r>
      <w:r w:rsidR="009F71F2" w:rsidRPr="00D83A53">
        <w:rPr>
          <w:sz w:val="28"/>
          <w:szCs w:val="28"/>
        </w:rPr>
        <w:t xml:space="preserve">не позднее </w:t>
      </w:r>
      <w:r w:rsidR="00DB6EFB" w:rsidRPr="00D83A53">
        <w:rPr>
          <w:sz w:val="28"/>
          <w:szCs w:val="28"/>
        </w:rPr>
        <w:t>1 апреля</w:t>
      </w:r>
      <w:r w:rsidR="00C644D8" w:rsidRPr="00D83A53">
        <w:rPr>
          <w:sz w:val="28"/>
          <w:szCs w:val="28"/>
        </w:rPr>
        <w:t xml:space="preserve"> </w:t>
      </w:r>
      <w:r w:rsidRPr="00D83A53">
        <w:rPr>
          <w:sz w:val="28"/>
          <w:szCs w:val="28"/>
        </w:rPr>
        <w:t>202</w:t>
      </w:r>
      <w:r w:rsidR="00C644D8" w:rsidRPr="00D83A53">
        <w:rPr>
          <w:sz w:val="28"/>
          <w:szCs w:val="28"/>
        </w:rPr>
        <w:t>2</w:t>
      </w:r>
      <w:r w:rsidRPr="00D83A53">
        <w:rPr>
          <w:sz w:val="28"/>
          <w:szCs w:val="28"/>
        </w:rPr>
        <w:t xml:space="preserve"> года.</w:t>
      </w:r>
    </w:p>
    <w:p w:rsidR="006446C1" w:rsidRPr="00D83A53" w:rsidRDefault="002B1C40" w:rsidP="00DD2D78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8.</w:t>
      </w:r>
      <w:r w:rsidR="00C644D8" w:rsidRPr="00D83A53">
        <w:rPr>
          <w:sz w:val="28"/>
          <w:szCs w:val="28"/>
        </w:rPr>
        <w:t>6</w:t>
      </w:r>
      <w:r w:rsidRPr="00D83A53">
        <w:rPr>
          <w:sz w:val="28"/>
          <w:szCs w:val="28"/>
        </w:rPr>
        <w:t xml:space="preserve">. </w:t>
      </w:r>
      <w:r w:rsidR="006446C1" w:rsidRPr="00D83A53">
        <w:rPr>
          <w:sz w:val="28"/>
          <w:szCs w:val="28"/>
        </w:rPr>
        <w:t xml:space="preserve">Рассылка участникам </w:t>
      </w:r>
      <w:r w:rsidRPr="00D83A53">
        <w:rPr>
          <w:sz w:val="28"/>
          <w:szCs w:val="28"/>
        </w:rPr>
        <w:t>О</w:t>
      </w:r>
      <w:r w:rsidR="006446C1" w:rsidRPr="00D83A53">
        <w:rPr>
          <w:sz w:val="28"/>
          <w:szCs w:val="28"/>
        </w:rPr>
        <w:t xml:space="preserve">лимпиады </w:t>
      </w:r>
      <w:r w:rsidR="00D0266A" w:rsidRPr="00D83A53">
        <w:rPr>
          <w:sz w:val="28"/>
          <w:szCs w:val="28"/>
        </w:rPr>
        <w:t>наградных документов</w:t>
      </w:r>
      <w:r w:rsidR="00602185" w:rsidRPr="00D83A53">
        <w:rPr>
          <w:sz w:val="28"/>
          <w:szCs w:val="28"/>
        </w:rPr>
        <w:t xml:space="preserve"> </w:t>
      </w:r>
      <w:r w:rsidR="0070438C" w:rsidRPr="00D83A53">
        <w:rPr>
          <w:sz w:val="28"/>
          <w:szCs w:val="28"/>
        </w:rPr>
        <w:t xml:space="preserve">в течение </w:t>
      </w:r>
      <w:r w:rsidR="00F749A5" w:rsidRPr="00D83A53">
        <w:rPr>
          <w:sz w:val="28"/>
          <w:szCs w:val="28"/>
        </w:rPr>
        <w:t>месяца</w:t>
      </w:r>
      <w:r w:rsidR="0070438C" w:rsidRPr="00D83A53">
        <w:rPr>
          <w:sz w:val="28"/>
          <w:szCs w:val="28"/>
        </w:rPr>
        <w:t xml:space="preserve"> со дня публикации итоговых протоколов.</w:t>
      </w:r>
    </w:p>
    <w:p w:rsidR="0065144F" w:rsidRPr="00D83A53" w:rsidRDefault="00752317" w:rsidP="00752317">
      <w:pPr>
        <w:ind w:left="360"/>
        <w:jc w:val="both"/>
        <w:rPr>
          <w:sz w:val="28"/>
          <w:szCs w:val="28"/>
        </w:rPr>
      </w:pPr>
      <w:r w:rsidRPr="00D83A53">
        <w:rPr>
          <w:sz w:val="28"/>
          <w:szCs w:val="28"/>
        </w:rPr>
        <w:t>8.</w:t>
      </w:r>
      <w:r w:rsidR="00132567" w:rsidRPr="00D83A53">
        <w:rPr>
          <w:sz w:val="28"/>
          <w:szCs w:val="28"/>
        </w:rPr>
        <w:t>7</w:t>
      </w:r>
      <w:r w:rsidRPr="00D83A53">
        <w:rPr>
          <w:sz w:val="28"/>
          <w:szCs w:val="28"/>
        </w:rPr>
        <w:t xml:space="preserve">. </w:t>
      </w:r>
      <w:r w:rsidR="00AD756C" w:rsidRPr="00D83A53">
        <w:rPr>
          <w:sz w:val="28"/>
          <w:szCs w:val="28"/>
        </w:rPr>
        <w:t>Н</w:t>
      </w:r>
      <w:r w:rsidR="00370DFB" w:rsidRPr="00D83A53">
        <w:rPr>
          <w:sz w:val="28"/>
          <w:szCs w:val="28"/>
        </w:rPr>
        <w:t xml:space="preserve">аградные </w:t>
      </w:r>
      <w:r w:rsidR="0065144F" w:rsidRPr="00D83A53">
        <w:rPr>
          <w:sz w:val="28"/>
          <w:szCs w:val="28"/>
        </w:rPr>
        <w:t xml:space="preserve">документы </w:t>
      </w:r>
      <w:r w:rsidR="00AD756C" w:rsidRPr="00D83A53">
        <w:rPr>
          <w:sz w:val="28"/>
          <w:szCs w:val="28"/>
        </w:rPr>
        <w:t>высылаются</w:t>
      </w:r>
      <w:r w:rsidR="0065144F" w:rsidRPr="00D83A53">
        <w:rPr>
          <w:sz w:val="28"/>
          <w:szCs w:val="28"/>
        </w:rPr>
        <w:t xml:space="preserve"> </w:t>
      </w:r>
      <w:r w:rsidR="00D0266A" w:rsidRPr="00D83A53">
        <w:rPr>
          <w:sz w:val="28"/>
          <w:szCs w:val="28"/>
        </w:rPr>
        <w:t xml:space="preserve">только </w:t>
      </w:r>
      <w:r w:rsidR="00BA630D" w:rsidRPr="00D83A53">
        <w:rPr>
          <w:sz w:val="28"/>
          <w:szCs w:val="28"/>
        </w:rPr>
        <w:t>в электронном виде.</w:t>
      </w:r>
    </w:p>
    <w:p w:rsidR="00CD0BAC" w:rsidRDefault="00CD0BAC" w:rsidP="008A65D6">
      <w:pPr>
        <w:jc w:val="center"/>
      </w:pPr>
    </w:p>
    <w:sectPr w:rsidR="00CD0BAC" w:rsidSect="00713FF1">
      <w:pgSz w:w="11906" w:h="16838"/>
      <w:pgMar w:top="851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5DE5850"/>
    <w:multiLevelType w:val="hybridMultilevel"/>
    <w:tmpl w:val="E8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4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B008E"/>
    <w:multiLevelType w:val="hybridMultilevel"/>
    <w:tmpl w:val="D00AC95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926C9"/>
    <w:multiLevelType w:val="hybridMultilevel"/>
    <w:tmpl w:val="E8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4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D1F4E"/>
    <w:multiLevelType w:val="hybridMultilevel"/>
    <w:tmpl w:val="33E4FD3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3C5B3E87"/>
    <w:multiLevelType w:val="hybridMultilevel"/>
    <w:tmpl w:val="E8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4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5E3FBF"/>
    <w:multiLevelType w:val="multilevel"/>
    <w:tmpl w:val="17D242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F55D9E"/>
    <w:multiLevelType w:val="hybridMultilevel"/>
    <w:tmpl w:val="A07E8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2E487F"/>
    <w:multiLevelType w:val="hybridMultilevel"/>
    <w:tmpl w:val="F2BEFEB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6E8E03D7"/>
    <w:multiLevelType w:val="hybridMultilevel"/>
    <w:tmpl w:val="DB70063A"/>
    <w:lvl w:ilvl="0" w:tplc="5BE849C6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BE0AA2"/>
    <w:multiLevelType w:val="hybridMultilevel"/>
    <w:tmpl w:val="2AEAC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CA759E"/>
    <w:multiLevelType w:val="hybridMultilevel"/>
    <w:tmpl w:val="EA346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7CC"/>
    <w:rsid w:val="00000372"/>
    <w:rsid w:val="000312AB"/>
    <w:rsid w:val="00036582"/>
    <w:rsid w:val="00042DAB"/>
    <w:rsid w:val="0005324C"/>
    <w:rsid w:val="000607EE"/>
    <w:rsid w:val="0006400C"/>
    <w:rsid w:val="00070129"/>
    <w:rsid w:val="000A2C1D"/>
    <w:rsid w:val="000B1F4E"/>
    <w:rsid w:val="000C759E"/>
    <w:rsid w:val="000D1B41"/>
    <w:rsid w:val="000D50CE"/>
    <w:rsid w:val="000E4D85"/>
    <w:rsid w:val="00106DC7"/>
    <w:rsid w:val="00112893"/>
    <w:rsid w:val="00132567"/>
    <w:rsid w:val="0015023C"/>
    <w:rsid w:val="001511F6"/>
    <w:rsid w:val="00153B62"/>
    <w:rsid w:val="00181E72"/>
    <w:rsid w:val="001A2A59"/>
    <w:rsid w:val="001C473B"/>
    <w:rsid w:val="001C5BD5"/>
    <w:rsid w:val="00205C06"/>
    <w:rsid w:val="00217C88"/>
    <w:rsid w:val="002351F0"/>
    <w:rsid w:val="00244B81"/>
    <w:rsid w:val="0024785E"/>
    <w:rsid w:val="002B0F13"/>
    <w:rsid w:val="002B1C40"/>
    <w:rsid w:val="002C64EF"/>
    <w:rsid w:val="002D5AC6"/>
    <w:rsid w:val="00304535"/>
    <w:rsid w:val="003403CE"/>
    <w:rsid w:val="003438A0"/>
    <w:rsid w:val="00347E99"/>
    <w:rsid w:val="00351805"/>
    <w:rsid w:val="00370B41"/>
    <w:rsid w:val="00370DFB"/>
    <w:rsid w:val="0039304E"/>
    <w:rsid w:val="003B63F4"/>
    <w:rsid w:val="003C6D2B"/>
    <w:rsid w:val="003F2D09"/>
    <w:rsid w:val="003F7E17"/>
    <w:rsid w:val="004154F7"/>
    <w:rsid w:val="00421AED"/>
    <w:rsid w:val="00455A19"/>
    <w:rsid w:val="004775A7"/>
    <w:rsid w:val="004A1D8E"/>
    <w:rsid w:val="004A790F"/>
    <w:rsid w:val="004E5897"/>
    <w:rsid w:val="004F3BF3"/>
    <w:rsid w:val="004F4D75"/>
    <w:rsid w:val="00502BD1"/>
    <w:rsid w:val="00503E2A"/>
    <w:rsid w:val="005130E3"/>
    <w:rsid w:val="00541825"/>
    <w:rsid w:val="00547C6D"/>
    <w:rsid w:val="0056347B"/>
    <w:rsid w:val="005650BA"/>
    <w:rsid w:val="0056651E"/>
    <w:rsid w:val="00580CAB"/>
    <w:rsid w:val="005851EC"/>
    <w:rsid w:val="005917B8"/>
    <w:rsid w:val="0059703F"/>
    <w:rsid w:val="005979CD"/>
    <w:rsid w:val="005B3422"/>
    <w:rsid w:val="005B3BFA"/>
    <w:rsid w:val="005D16A0"/>
    <w:rsid w:val="005D7CE2"/>
    <w:rsid w:val="005E39C9"/>
    <w:rsid w:val="00602117"/>
    <w:rsid w:val="00602185"/>
    <w:rsid w:val="00602D8A"/>
    <w:rsid w:val="006047CC"/>
    <w:rsid w:val="00610691"/>
    <w:rsid w:val="00620744"/>
    <w:rsid w:val="006229A4"/>
    <w:rsid w:val="006446C1"/>
    <w:rsid w:val="00647669"/>
    <w:rsid w:val="0065144F"/>
    <w:rsid w:val="00664AE5"/>
    <w:rsid w:val="00682242"/>
    <w:rsid w:val="0069596B"/>
    <w:rsid w:val="006D531A"/>
    <w:rsid w:val="006E1DB4"/>
    <w:rsid w:val="00703A21"/>
    <w:rsid w:val="0070438C"/>
    <w:rsid w:val="00710E6A"/>
    <w:rsid w:val="007117EE"/>
    <w:rsid w:val="00713FF1"/>
    <w:rsid w:val="00731E74"/>
    <w:rsid w:val="0073388B"/>
    <w:rsid w:val="00752317"/>
    <w:rsid w:val="00763945"/>
    <w:rsid w:val="0078768E"/>
    <w:rsid w:val="007944CE"/>
    <w:rsid w:val="007A3377"/>
    <w:rsid w:val="007D29E4"/>
    <w:rsid w:val="007F00A8"/>
    <w:rsid w:val="007F343A"/>
    <w:rsid w:val="007F4292"/>
    <w:rsid w:val="00810678"/>
    <w:rsid w:val="00811551"/>
    <w:rsid w:val="00831B07"/>
    <w:rsid w:val="00846C7E"/>
    <w:rsid w:val="00892433"/>
    <w:rsid w:val="008A65D6"/>
    <w:rsid w:val="008B0F5F"/>
    <w:rsid w:val="008B0FF4"/>
    <w:rsid w:val="008C257A"/>
    <w:rsid w:val="008D3B75"/>
    <w:rsid w:val="008F0110"/>
    <w:rsid w:val="008F7737"/>
    <w:rsid w:val="00906E2F"/>
    <w:rsid w:val="00911AED"/>
    <w:rsid w:val="009126BF"/>
    <w:rsid w:val="009156EC"/>
    <w:rsid w:val="009164AC"/>
    <w:rsid w:val="00947AFB"/>
    <w:rsid w:val="0096216A"/>
    <w:rsid w:val="009909F2"/>
    <w:rsid w:val="0099391E"/>
    <w:rsid w:val="009B5708"/>
    <w:rsid w:val="009C6694"/>
    <w:rsid w:val="009D7032"/>
    <w:rsid w:val="009F71F2"/>
    <w:rsid w:val="00A14B15"/>
    <w:rsid w:val="00A770F4"/>
    <w:rsid w:val="00A84339"/>
    <w:rsid w:val="00AA04C3"/>
    <w:rsid w:val="00AC2E42"/>
    <w:rsid w:val="00AD26E8"/>
    <w:rsid w:val="00AD3BCE"/>
    <w:rsid w:val="00AD45A5"/>
    <w:rsid w:val="00AD478B"/>
    <w:rsid w:val="00AD756C"/>
    <w:rsid w:val="00B270C0"/>
    <w:rsid w:val="00B65194"/>
    <w:rsid w:val="00B71817"/>
    <w:rsid w:val="00BA630D"/>
    <w:rsid w:val="00BB70E6"/>
    <w:rsid w:val="00BD0510"/>
    <w:rsid w:val="00BD5865"/>
    <w:rsid w:val="00BF21E3"/>
    <w:rsid w:val="00C026A2"/>
    <w:rsid w:val="00C26603"/>
    <w:rsid w:val="00C644D8"/>
    <w:rsid w:val="00C65CA6"/>
    <w:rsid w:val="00C822A8"/>
    <w:rsid w:val="00CA01E7"/>
    <w:rsid w:val="00CA0493"/>
    <w:rsid w:val="00CD0BAC"/>
    <w:rsid w:val="00CD709F"/>
    <w:rsid w:val="00CE1E43"/>
    <w:rsid w:val="00D0266A"/>
    <w:rsid w:val="00D07063"/>
    <w:rsid w:val="00D501A6"/>
    <w:rsid w:val="00D76C62"/>
    <w:rsid w:val="00D83A53"/>
    <w:rsid w:val="00D87999"/>
    <w:rsid w:val="00DB160A"/>
    <w:rsid w:val="00DB5926"/>
    <w:rsid w:val="00DB6EFB"/>
    <w:rsid w:val="00DD2D78"/>
    <w:rsid w:val="00DE7220"/>
    <w:rsid w:val="00E04D4C"/>
    <w:rsid w:val="00E17396"/>
    <w:rsid w:val="00E30265"/>
    <w:rsid w:val="00E35692"/>
    <w:rsid w:val="00E50D71"/>
    <w:rsid w:val="00E57591"/>
    <w:rsid w:val="00E744A4"/>
    <w:rsid w:val="00E76B9E"/>
    <w:rsid w:val="00EA06A9"/>
    <w:rsid w:val="00EA41B6"/>
    <w:rsid w:val="00EC732E"/>
    <w:rsid w:val="00EC7823"/>
    <w:rsid w:val="00ED35D9"/>
    <w:rsid w:val="00F47F7A"/>
    <w:rsid w:val="00F51EDF"/>
    <w:rsid w:val="00F54B1E"/>
    <w:rsid w:val="00F61C3A"/>
    <w:rsid w:val="00F72960"/>
    <w:rsid w:val="00F749A5"/>
    <w:rsid w:val="00F80C85"/>
    <w:rsid w:val="00F862F1"/>
    <w:rsid w:val="00FA7E5A"/>
    <w:rsid w:val="00FB57AA"/>
    <w:rsid w:val="00FC3C45"/>
    <w:rsid w:val="00FD6B5E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047CC"/>
    <w:rPr>
      <w:b/>
      <w:bCs/>
    </w:rPr>
  </w:style>
  <w:style w:type="paragraph" w:styleId="a4">
    <w:name w:val="Normal (Web)"/>
    <w:basedOn w:val="a"/>
    <w:rsid w:val="006047CC"/>
    <w:pPr>
      <w:spacing w:before="100" w:beforeAutospacing="1" w:after="100" w:afterAutospacing="1"/>
    </w:pPr>
  </w:style>
  <w:style w:type="character" w:styleId="a5">
    <w:name w:val="Emphasis"/>
    <w:qFormat/>
    <w:rsid w:val="006047CC"/>
    <w:rPr>
      <w:i/>
      <w:iCs/>
    </w:rPr>
  </w:style>
  <w:style w:type="paragraph" w:styleId="HTML">
    <w:name w:val="HTML Preformatted"/>
    <w:basedOn w:val="a"/>
    <w:rsid w:val="00604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682242"/>
    <w:rPr>
      <w:color w:val="0000FF"/>
      <w:u w:val="single"/>
    </w:rPr>
  </w:style>
  <w:style w:type="table" w:styleId="a7">
    <w:name w:val="Table Grid"/>
    <w:basedOn w:val="a1"/>
    <w:rsid w:val="004F4D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D3B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D3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.iokk38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fa.iokk38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oiokk3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551A-5586-4989-96B8-A83A3B8F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межпредметной олимпиаде "Интеллектуальная Одиссея" для выпускников начальной школы</vt:lpstr>
    </vt:vector>
  </TitlesOfParts>
  <Company>SPecialiST RePack</Company>
  <LinksUpToDate>false</LinksUpToDate>
  <CharactersWithSpaces>7407</CharactersWithSpaces>
  <SharedDoc>false</SharedDoc>
  <HLinks>
    <vt:vector size="6" baseType="variant">
      <vt:variant>
        <vt:i4>4325477</vt:i4>
      </vt:variant>
      <vt:variant>
        <vt:i4>0</vt:i4>
      </vt:variant>
      <vt:variant>
        <vt:i4>0</vt:i4>
      </vt:variant>
      <vt:variant>
        <vt:i4>5</vt:i4>
      </vt:variant>
      <vt:variant>
        <vt:lpwstr>mailto:studi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межпредметной олимпиаде "Интеллектуальная Одиссея" для выпускников начальной школы</dc:title>
  <dc:subject/>
  <dc:creator>Customer</dc:creator>
  <cp:keywords/>
  <cp:lastModifiedBy>KOV</cp:lastModifiedBy>
  <cp:revision>89</cp:revision>
  <cp:lastPrinted>2022-01-25T04:01:00Z</cp:lastPrinted>
  <dcterms:created xsi:type="dcterms:W3CDTF">2020-09-28T12:54:00Z</dcterms:created>
  <dcterms:modified xsi:type="dcterms:W3CDTF">2022-02-18T03:41:00Z</dcterms:modified>
</cp:coreProperties>
</file>